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C11B" w14:textId="63494921" w:rsidR="00B601FA" w:rsidRDefault="003F0334" w:rsidP="0012120F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75D32" wp14:editId="4EB4C129">
                <wp:simplePos x="0" y="0"/>
                <wp:positionH relativeFrom="column">
                  <wp:posOffset>-419100</wp:posOffset>
                </wp:positionH>
                <wp:positionV relativeFrom="paragraph">
                  <wp:posOffset>8890</wp:posOffset>
                </wp:positionV>
                <wp:extent cx="1228725" cy="800100"/>
                <wp:effectExtent l="0" t="0" r="28575" b="19050"/>
                <wp:wrapTight wrapText="bothSides">
                  <wp:wrapPolygon edited="0">
                    <wp:start x="12726" y="0"/>
                    <wp:lineTo x="0" y="2057"/>
                    <wp:lineTo x="0" y="21086"/>
                    <wp:lineTo x="1340" y="21600"/>
                    <wp:lineTo x="9712" y="21600"/>
                    <wp:lineTo x="21767" y="20057"/>
                    <wp:lineTo x="21767" y="514"/>
                    <wp:lineTo x="20093" y="0"/>
                    <wp:lineTo x="12726" y="0"/>
                  </wp:wrapPolygon>
                </wp:wrapTight>
                <wp:docPr id="1934027116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3BA85" w14:textId="08CB1BC4" w:rsidR="003F0334" w:rsidRPr="00866C08" w:rsidRDefault="003F0334" w:rsidP="003F03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DE 900 USD POR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5D3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33pt;margin-top:.7pt;width:96.7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" fillcolor="#4f81bd [3204]" strokecolor="#0a121c [484]" strokeweight="2pt">
                <v:textbox>
                  <w:txbxContent>
                    <w:p w14:paraId="1BC3BA85" w14:textId="08CB1BC4" w:rsidR="003F0334" w:rsidRPr="00866C08" w:rsidRDefault="003F0334" w:rsidP="003F03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SDE 900 USD POR PERSO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99152C" w14:textId="77777777" w:rsidR="003F0334" w:rsidRDefault="003F0334" w:rsidP="00B601FA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C61CDB" w14:textId="77777777" w:rsidR="003F0334" w:rsidRDefault="003F0334" w:rsidP="00703E13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3810FD" w14:textId="09B5E2B0" w:rsidR="00B601FA" w:rsidRPr="00CA69FA" w:rsidRDefault="00B601FA" w:rsidP="00B601FA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AMBUL Y</w:t>
      </w:r>
      <w:r w:rsidRPr="0012120F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AS 7 IGLESIAS DEL APOCALIPSIS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735A05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735A05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tbl>
      <w:tblPr>
        <w:tblW w:w="10476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7947"/>
      </w:tblGrid>
      <w:tr w:rsidR="00B601FA" w:rsidRPr="00772629" w14:paraId="28F66279" w14:textId="77777777" w:rsidTr="003F0334">
        <w:tc>
          <w:tcPr>
            <w:tcW w:w="2529" w:type="dxa"/>
          </w:tcPr>
          <w:p w14:paraId="66F07F4B" w14:textId="77777777" w:rsidR="00B601FA" w:rsidRPr="00772629" w:rsidRDefault="00B601FA" w:rsidP="00361436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SALIDAS</w:t>
            </w:r>
          </w:p>
        </w:tc>
        <w:tc>
          <w:tcPr>
            <w:tcW w:w="7947" w:type="dxa"/>
          </w:tcPr>
          <w:p w14:paraId="335041BB" w14:textId="6980DC95" w:rsidR="00B601FA" w:rsidRPr="00772629" w:rsidRDefault="00B601FA" w:rsidP="00361436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Jueves</w:t>
            </w:r>
            <w:proofErr w:type="spellEnd"/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</w:t>
            </w:r>
          </w:p>
        </w:tc>
      </w:tr>
      <w:tr w:rsidR="00643BB1" w:rsidRPr="00772629" w14:paraId="4E08644C" w14:textId="77777777" w:rsidTr="003F0334">
        <w:tc>
          <w:tcPr>
            <w:tcW w:w="2529" w:type="dxa"/>
          </w:tcPr>
          <w:p w14:paraId="0F2C9700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</w:pPr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Abril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3CA982B6" w14:textId="74CF4589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3</w:t>
            </w:r>
          </w:p>
        </w:tc>
      </w:tr>
      <w:tr w:rsidR="00643BB1" w:rsidRPr="00772629" w14:paraId="4AB0A15E" w14:textId="77777777" w:rsidTr="003F0334">
        <w:tc>
          <w:tcPr>
            <w:tcW w:w="2529" w:type="dxa"/>
          </w:tcPr>
          <w:p w14:paraId="32FC8BD4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Junio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1D8D2427" w14:textId="29714AB0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8</w:t>
            </w:r>
          </w:p>
        </w:tc>
      </w:tr>
      <w:tr w:rsidR="00643BB1" w:rsidRPr="00772629" w14:paraId="6533767C" w14:textId="77777777" w:rsidTr="003F0334">
        <w:tc>
          <w:tcPr>
            <w:tcW w:w="2529" w:type="dxa"/>
          </w:tcPr>
          <w:p w14:paraId="752B6BA3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Agosto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1DCD39EA" w14:textId="2A50C2B0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7</w:t>
            </w:r>
          </w:p>
        </w:tc>
      </w:tr>
      <w:tr w:rsidR="00643BB1" w:rsidRPr="00772629" w14:paraId="745EF2E9" w14:textId="77777777" w:rsidTr="003F0334">
        <w:tc>
          <w:tcPr>
            <w:tcW w:w="2529" w:type="dxa"/>
          </w:tcPr>
          <w:p w14:paraId="025560E5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Octubre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2072EF9C" w14:textId="4D72AFF6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2</w:t>
            </w:r>
          </w:p>
        </w:tc>
      </w:tr>
      <w:tr w:rsidR="00643BB1" w:rsidRPr="00772629" w14:paraId="51335B6D" w14:textId="77777777" w:rsidTr="003F0334">
        <w:tc>
          <w:tcPr>
            <w:tcW w:w="2529" w:type="dxa"/>
          </w:tcPr>
          <w:p w14:paraId="7999D12C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>Noviembre</w:t>
            </w:r>
            <w:proofErr w:type="spellEnd"/>
            <w:r w:rsidRPr="00772629"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1CFA80FE" w14:textId="6E53FE57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9</w:t>
            </w:r>
          </w:p>
        </w:tc>
      </w:tr>
    </w:tbl>
    <w:p w14:paraId="6A6CD622" w14:textId="77777777" w:rsidR="00512A4E" w:rsidRDefault="0012120F" w:rsidP="00512A4E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  <w:r w:rsidR="00512A4E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 w:rsidR="00512A4E">
        <w:rPr>
          <w:rFonts w:asciiTheme="minorHAnsi" w:hAnsiTheme="minorHAnsi" w:cstheme="minorHAnsi"/>
          <w:bCs/>
          <w:color w:val="365F91"/>
          <w:sz w:val="24"/>
          <w:szCs w:val="24"/>
        </w:rPr>
        <w:t>**</w:t>
      </w:r>
      <w:proofErr w:type="spellStart"/>
      <w:r w:rsidR="00512A4E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Mínimo</w:t>
      </w:r>
      <w:proofErr w:type="spellEnd"/>
      <w:r w:rsidR="00512A4E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2 </w:t>
      </w:r>
      <w:proofErr w:type="spellStart"/>
      <w:r w:rsidR="00512A4E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personas</w:t>
      </w:r>
      <w:proofErr w:type="spellEnd"/>
    </w:p>
    <w:p w14:paraId="15037D85" w14:textId="6C5FD31B" w:rsidR="0012120F" w:rsidRPr="0012120F" w:rsidRDefault="0012120F" w:rsidP="00643BB1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</w:p>
    <w:p w14:paraId="41F314FC" w14:textId="101BF725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1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| LLEGADA A ESTAMBUL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</w:p>
    <w:p w14:paraId="2578CDD5" w14:textId="2A1BA142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sistên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u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="00B601FA" w:rsidRPr="00B601FA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267D2665" w14:textId="77777777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</w:p>
    <w:p w14:paraId="2A36A525" w14:textId="32E97D6B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2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5D593E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>|</w:t>
      </w:r>
      <w:r w:rsidR="00643BB1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>ESTAMBUL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D,A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0D6A359D" w14:textId="18D4E44A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hotel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z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gipc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rc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 y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corri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ósfo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p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urop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rem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isfru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a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l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osqu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mb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lac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alı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lacet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de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trui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mb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rillas.Almuerzo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Por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r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r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ultanahmet con la plaza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ipódr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omano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zqu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z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o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zquit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toma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ne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6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inaret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lénd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n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of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g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VI (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clu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 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="00B601FA" w:rsidRPr="00B601FA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 </w:t>
      </w:r>
    </w:p>
    <w:p w14:paraId="3E979237" w14:textId="77777777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</w:p>
    <w:p w14:paraId="57D11B13" w14:textId="2A53E0D0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3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|</w:t>
      </w:r>
      <w:r w:rsidR="00643BB1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>ESTAMBUL | VUELO PARA DEN</w:t>
      </w:r>
      <w:r w:rsidR="00B601FA">
        <w:rPr>
          <w:rFonts w:asciiTheme="minorHAnsi" w:hAnsiTheme="minorHAnsi" w:cstheme="minorHAnsi"/>
          <w:b/>
          <w:bCs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>ZL</w:t>
      </w:r>
      <w:r w:rsidR="00B601FA">
        <w:rPr>
          <w:rFonts w:asciiTheme="minorHAnsi" w:hAnsiTheme="minorHAnsi" w:cstheme="minorHAnsi"/>
          <w:b/>
          <w:bCs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</w:t>
      </w:r>
      <w:r w:rsidR="00643BB1"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>|</w:t>
      </w:r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/>
          <w:bCs/>
          <w:color w:val="365F91"/>
          <w:sz w:val="24"/>
          <w:szCs w:val="24"/>
        </w:rPr>
        <w:t>PAMUKKALE 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0C08929B" w14:textId="77777777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ibre hasta la hor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puer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ue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Denizli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o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zmir )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 en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mukkale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(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gun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orar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ue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e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er tipo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unch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ox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 </w:t>
      </w:r>
    </w:p>
    <w:p w14:paraId="3FECEA99" w14:textId="77777777" w:rsidR="0012120F" w:rsidRPr="0012120F" w:rsidRDefault="0012120F" w:rsidP="00B601F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 </w:t>
      </w:r>
    </w:p>
    <w:p w14:paraId="19BC64BE" w14:textId="2ECB92D2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PAMUKKALE | LAOD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CEA | PAMUKKALE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6B719002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Pamukkale.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libre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 el “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til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god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”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n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m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sc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rm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rige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calcár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cat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trific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Hierapolis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pósto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Felip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rtirizado</w:t>
      </w:r>
      <w:proofErr w:type="spellEnd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odic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gú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en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eyen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istianis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ó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odic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mano de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pafras,discípulo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Pablo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ntigu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7EAE8566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084090D2" w14:textId="5D96045F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PAMUKKALE | FILADELFIA | SARDES | THYATIRA | ESMIRN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30007805" w14:textId="77777777" w:rsidR="00735A05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ladelf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la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bizantina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conserv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resc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rd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pit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i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id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j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re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Lo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id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on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mos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hab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vent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ne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cuñada</w:t>
      </w:r>
      <w:proofErr w:type="spellEnd"/>
      <w:r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.VII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.C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rem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mis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cró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 Sinagoga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imnas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ati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Akhisar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qu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o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gu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lum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si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yzanti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 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mirn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n el hotel. </w:t>
      </w:r>
    </w:p>
    <w:p w14:paraId="1D092658" w14:textId="77777777" w:rsidR="00735A05" w:rsidRDefault="00735A05" w:rsidP="00735A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E967F33" w14:textId="77777777" w:rsidR="00703E13" w:rsidRDefault="00703E13" w:rsidP="00735A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43B379AF" w14:textId="77777777" w:rsidR="00703E13" w:rsidRPr="0012120F" w:rsidRDefault="00703E13" w:rsidP="00735A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0310BF3C" w14:textId="71911F4E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6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ESMIRNA | ÉFESO | ESMIRNA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34851C4A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Por la man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Agora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 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le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licar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por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teri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feso.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rge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pu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ltim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d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de Jesús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f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dic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mis :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 Odeon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ria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 la Casa de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mor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ibliote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l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Ágo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rmo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a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de la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Juan. Parada en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roduc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e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zmir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719B2543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67F17F23" w14:textId="59CFF18C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ESMIRNA | PERGAMO | ALEXANDRIA DE TROIA | </w:t>
      </w:r>
      <w:proofErr w:type="gramStart"/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ÇANAKKALE 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</w:t>
      </w:r>
      <w:proofErr w:type="gramEnd"/>
      <w:r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36A74F09" w14:textId="77777777" w:rsidR="00735A05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rga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ctu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Bergam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 :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cró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a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a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ja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imnas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ibliote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lm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am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B</w:t>
      </w:r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oja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iderad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un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e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gles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ocalips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Alexandri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o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n Pablo paso 2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ez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Çanakkale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4B8FE6A2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6A8FB0F0" w14:textId="3E30E58D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ÇANAKKALE | 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)</w:t>
      </w:r>
    </w:p>
    <w:p w14:paraId="2583CA18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hotel para una parad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t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bal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oy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tiliz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lícul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i/>
          <w:iCs/>
          <w:color w:val="365F91"/>
          <w:sz w:val="24"/>
          <w:szCs w:val="24"/>
        </w:rPr>
        <w:t>Troy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Brad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tt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rdane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uev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u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mb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 </w:t>
      </w:r>
    </w:p>
    <w:p w14:paraId="4BECCB91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564A5324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 | CENA ESPECTÁCULO EN EL CRUCERO DEL BÓSFORO  </w:t>
      </w:r>
    </w:p>
    <w:p w14:paraId="7C646145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ácu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klo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y 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ilarin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ósfo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p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uropa y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hotel –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r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–hot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clui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 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Con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b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lcohól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31F48210" w14:textId="77777777" w:rsidR="00735A05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0C2E6C2B" w14:textId="77777777" w:rsidR="00735A05" w:rsidRDefault="00735A05" w:rsidP="00735A05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100.-usd      </w:t>
      </w:r>
    </w:p>
    <w:p w14:paraId="6BF8649E" w14:textId="77777777" w:rsidR="00735A05" w:rsidRDefault="00735A05" w:rsidP="00735A05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  90.-usd </w:t>
      </w:r>
    </w:p>
    <w:p w14:paraId="3338E7AD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291CAF71" w14:textId="2C9DD0C4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5D593E" w:rsidRPr="00970BDA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SALIDA DE 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)</w:t>
      </w:r>
    </w:p>
    <w:p w14:paraId="4C83427D" w14:textId="77777777" w:rsidR="00735A05" w:rsidRPr="0012120F" w:rsidRDefault="00735A05" w:rsidP="00735A05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 la hora </w:t>
      </w:r>
      <w:proofErr w:type="spellStart"/>
      <w:r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cord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puer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uestros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rvic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482D0583" w14:textId="7BB7D7CC" w:rsidR="00643BB1" w:rsidRPr="0073554B" w:rsidRDefault="00735A05" w:rsidP="0073554B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27E9DFDF" w14:textId="77777777" w:rsidR="00DD2038" w:rsidRPr="00E2328E" w:rsidRDefault="00DD2038" w:rsidP="00DD2038">
      <w:pPr>
        <w:ind w:left="-567"/>
        <w:rPr>
          <w:b/>
          <w:color w:val="E36C09"/>
          <w:sz w:val="24"/>
          <w:szCs w:val="24"/>
        </w:rPr>
      </w:pPr>
      <w:bookmarkStart w:id="0" w:name="_Hlk174976309"/>
      <w:r w:rsidRPr="00E2328E">
        <w:rPr>
          <w:b/>
          <w:color w:val="E36C09"/>
          <w:sz w:val="24"/>
          <w:szCs w:val="24"/>
        </w:rPr>
        <w:t xml:space="preserve">HOTELES </w:t>
      </w:r>
    </w:p>
    <w:p w14:paraId="523E2D7A" w14:textId="77777777" w:rsidR="00DD2038" w:rsidRPr="00687601" w:rsidRDefault="00DD2038" w:rsidP="00DD2038">
      <w:pPr>
        <w:ind w:left="-567"/>
        <w:rPr>
          <w:i/>
          <w:color w:val="E36C09"/>
          <w:sz w:val="20"/>
          <w:szCs w:val="20"/>
        </w:rPr>
      </w:pPr>
      <w:proofErr w:type="gramStart"/>
      <w:r>
        <w:rPr>
          <w:i/>
          <w:color w:val="E36C09"/>
          <w:sz w:val="20"/>
          <w:szCs w:val="20"/>
        </w:rPr>
        <w:t>( CUALQUIER</w:t>
      </w:r>
      <w:proofErr w:type="gramEnd"/>
      <w:r>
        <w:rPr>
          <w:i/>
          <w:color w:val="E36C09"/>
          <w:sz w:val="20"/>
          <w:szCs w:val="20"/>
        </w:rPr>
        <w:t xml:space="preserve"> SEA LA CATEGORIA ELEGIDA EN ESTAMBUL, NOS ALOJAMOS EN HOTELES MISMA CATEGORIA DURANTE EL CIRCUITO)</w:t>
      </w: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8"/>
        <w:gridCol w:w="1134"/>
        <w:gridCol w:w="8505"/>
      </w:tblGrid>
      <w:tr w:rsidR="00DD2038" w14:paraId="615892C2" w14:textId="77777777" w:rsidTr="007D3AFD">
        <w:trPr>
          <w:trHeight w:val="370"/>
        </w:trPr>
        <w:tc>
          <w:tcPr>
            <w:tcW w:w="1418" w:type="dxa"/>
            <w:vMerge w:val="restart"/>
            <w:shd w:val="pct5" w:color="auto" w:fill="FFFFFF" w:themeFill="background1"/>
          </w:tcPr>
          <w:p w14:paraId="36637564" w14:textId="77777777" w:rsidR="00DD2038" w:rsidRPr="00DD61FF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209B4F87" w14:textId="77777777" w:rsidR="00DD2038" w:rsidRPr="00DD61FF" w:rsidRDefault="00DD203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146AB7D" w14:textId="77777777" w:rsidR="00DD2038" w:rsidRPr="00687601" w:rsidRDefault="00DD2038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pct5" w:color="auto" w:fill="FFFFFF" w:themeFill="background1"/>
          </w:tcPr>
          <w:p w14:paraId="0F2D8BCB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Wishmor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amada Merter o Golden Tulip o </w:t>
            </w:r>
            <w:r w:rsidRPr="00EA1583">
              <w:rPr>
                <w:color w:val="365F91"/>
                <w:sz w:val="24"/>
                <w:szCs w:val="24"/>
              </w:rPr>
              <w:t>Lionel o</w:t>
            </w:r>
            <w:r>
              <w:rPr>
                <w:color w:val="365F91"/>
                <w:sz w:val="24"/>
                <w:szCs w:val="24"/>
              </w:rPr>
              <w:t xml:space="preserve"> Ramada Plaza Tekstilkent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( 20</w:t>
            </w:r>
            <w:proofErr w:type="gram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min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fuera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del </w:t>
            </w:r>
            <w:proofErr w:type="spellStart"/>
            <w:proofErr w:type="gram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proofErr w:type="gramEnd"/>
            <w:r>
              <w:rPr>
                <w:color w:val="365F91"/>
                <w:sz w:val="24"/>
                <w:szCs w:val="24"/>
              </w:rPr>
              <w:t xml:space="preserve">   </w:t>
            </w:r>
          </w:p>
        </w:tc>
      </w:tr>
      <w:tr w:rsidR="00DD2038" w14:paraId="783AFEEB" w14:textId="77777777" w:rsidTr="007D3AFD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1E0301AB" w14:textId="77777777" w:rsidR="00DD2038" w:rsidRPr="00DD61FF" w:rsidRDefault="00DD203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7463CF8A" w14:textId="77777777" w:rsidR="00DD2038" w:rsidRPr="00687601" w:rsidRDefault="00DD2038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pct5" w:color="auto" w:fill="FFFFFF" w:themeFill="background1"/>
          </w:tcPr>
          <w:p w14:paraId="341DD9D8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Art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Taksim o Ramada Taksim o </w:t>
            </w:r>
            <w:proofErr w:type="spellStart"/>
            <w:r>
              <w:rPr>
                <w:color w:val="365F91"/>
                <w:sz w:val="24"/>
                <w:szCs w:val="24"/>
              </w:rPr>
              <w:t>Nippon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ona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4* </w:t>
            </w:r>
            <w:proofErr w:type="gram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taksim </w:t>
            </w:r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)</w:t>
            </w:r>
            <w:proofErr w:type="gram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DD2038" w14:paraId="28304221" w14:textId="77777777" w:rsidTr="007D3AFD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0A527A35" w14:textId="77777777" w:rsidR="00DD2038" w:rsidRPr="00DD61FF" w:rsidRDefault="00DD2038" w:rsidP="007D3AF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1926E80C" w14:textId="77777777" w:rsidR="00DD2038" w:rsidRPr="00687601" w:rsidRDefault="00DD2038" w:rsidP="007D3AFD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pct5" w:color="auto" w:fill="FFFFFF" w:themeFill="background1"/>
          </w:tcPr>
          <w:p w14:paraId="04A0CEF5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celo Istanbul o CVK </w:t>
            </w:r>
            <w:proofErr w:type="spellStart"/>
            <w:r>
              <w:rPr>
                <w:color w:val="365F91"/>
                <w:sz w:val="24"/>
                <w:szCs w:val="24"/>
              </w:rPr>
              <w:t>Bosphoru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Rixos Pera o </w:t>
            </w:r>
            <w:proofErr w:type="spellStart"/>
            <w:r>
              <w:rPr>
                <w:color w:val="365F91"/>
                <w:sz w:val="24"/>
                <w:szCs w:val="24"/>
              </w:rPr>
              <w:t>Sofitel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5* </w:t>
            </w:r>
            <w:proofErr w:type="gram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( en</w:t>
            </w:r>
            <w:proofErr w:type="gram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l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centro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en la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parte</w:t>
            </w:r>
            <w:proofErr w:type="spellEnd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>moderna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barrio</w:t>
            </w:r>
            <w:proofErr w:type="spellEnd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365F91"/>
                <w:sz w:val="24"/>
                <w:szCs w:val="24"/>
              </w:rPr>
              <w:t>taksim</w:t>
            </w:r>
            <w:r w:rsidRPr="008612CA">
              <w:rPr>
                <w:b/>
                <w:bCs/>
                <w:i/>
                <w:iCs/>
                <w:color w:val="365F91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D2038" w14:paraId="425FB9A8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4E382CBF" w14:textId="77777777" w:rsidR="00DD2038" w:rsidRPr="00DD61FF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1134" w:type="dxa"/>
            <w:shd w:val="pct5" w:color="auto" w:fill="FFFFFF" w:themeFill="background1"/>
          </w:tcPr>
          <w:p w14:paraId="5C198423" w14:textId="77777777" w:rsidR="00DD2038" w:rsidRDefault="00DD2038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8505" w:type="dxa"/>
            <w:shd w:val="pct5" w:color="auto" w:fill="FFFFFF" w:themeFill="background1"/>
          </w:tcPr>
          <w:p w14:paraId="59EF0A01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Colossae o Richmond o </w:t>
            </w:r>
            <w:proofErr w:type="gramStart"/>
            <w:r>
              <w:rPr>
                <w:color w:val="365F91"/>
                <w:sz w:val="24"/>
                <w:szCs w:val="24"/>
              </w:rPr>
              <w:t>Adem</w:t>
            </w:r>
            <w:proofErr w:type="gramEnd"/>
            <w:r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/>
                <w:sz w:val="24"/>
                <w:szCs w:val="24"/>
              </w:rPr>
              <w:t>Pir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Pam Thermal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DD2038" w14:paraId="25D7B964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6D622E15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Esmirna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6A8EC37A" w14:textId="77777777" w:rsidR="00DD2038" w:rsidRDefault="00DD2038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8505" w:type="dxa"/>
            <w:shd w:val="pct5" w:color="auto" w:fill="FFFFFF" w:themeFill="background1"/>
          </w:tcPr>
          <w:p w14:paraId="01EE163C" w14:textId="07376D0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</w:t>
            </w:r>
            <w:proofErr w:type="spellStart"/>
            <w:r>
              <w:rPr>
                <w:color w:val="365F91"/>
                <w:sz w:val="24"/>
                <w:szCs w:val="24"/>
              </w:rPr>
              <w:t>Prestig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Blanc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araca o</w:t>
            </w:r>
            <w:r w:rsidR="00735A05"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 w:rsidR="00735A05">
              <w:rPr>
                <w:color w:val="365F91"/>
                <w:sz w:val="24"/>
                <w:szCs w:val="24"/>
              </w:rPr>
              <w:t>Greymark</w:t>
            </w:r>
            <w:proofErr w:type="spellEnd"/>
            <w:r w:rsidR="00735A05">
              <w:rPr>
                <w:color w:val="365F91"/>
                <w:sz w:val="24"/>
                <w:szCs w:val="24"/>
              </w:rPr>
              <w:t xml:space="preserve"> o</w:t>
            </w:r>
            <w:r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73554B" w14:paraId="5AC859D8" w14:textId="77777777" w:rsidTr="007D3AFD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51B0070A" w14:textId="2BD79F36" w:rsidR="0073554B" w:rsidRDefault="0073554B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Çanakkale</w:t>
            </w:r>
          </w:p>
        </w:tc>
        <w:tc>
          <w:tcPr>
            <w:tcW w:w="1134" w:type="dxa"/>
            <w:shd w:val="pct5" w:color="auto" w:fill="FFFFFF" w:themeFill="background1"/>
          </w:tcPr>
          <w:p w14:paraId="690ADE53" w14:textId="4B42DD45" w:rsidR="0073554B" w:rsidRDefault="0073554B" w:rsidP="007D3AF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8505" w:type="dxa"/>
            <w:shd w:val="pct5" w:color="auto" w:fill="FFFFFF" w:themeFill="background1"/>
          </w:tcPr>
          <w:p w14:paraId="6100123B" w14:textId="5A13314B" w:rsidR="0073554B" w:rsidRDefault="0073554B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Iri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kol o Oytun Par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</w:tbl>
    <w:p w14:paraId="5FEFF0A5" w14:textId="77777777" w:rsidR="00DD2038" w:rsidRDefault="00DD2038" w:rsidP="00DD2038">
      <w:pPr>
        <w:rPr>
          <w:b/>
          <w:color w:val="E36C09"/>
          <w:sz w:val="28"/>
          <w:szCs w:val="28"/>
        </w:rPr>
      </w:pPr>
    </w:p>
    <w:p w14:paraId="12EFC715" w14:textId="2127C33B" w:rsidR="00DD2038" w:rsidRPr="006B2459" w:rsidRDefault="00DD2038" w:rsidP="00DD2038">
      <w:pPr>
        <w:ind w:left="-709" w:right="-142"/>
        <w:rPr>
          <w:b/>
          <w:color w:val="E36C09"/>
          <w:sz w:val="24"/>
          <w:szCs w:val="24"/>
        </w:rPr>
      </w:pPr>
      <w:r w:rsidRPr="006B2459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 xml:space="preserve">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</w:p>
    <w:tbl>
      <w:tblPr>
        <w:tblW w:w="1063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1559"/>
        <w:gridCol w:w="1276"/>
        <w:gridCol w:w="1418"/>
      </w:tblGrid>
      <w:tr w:rsidR="00DD2038" w14:paraId="25F22019" w14:textId="77777777" w:rsidTr="00643BB1">
        <w:trPr>
          <w:gridBefore w:val="4"/>
          <w:wBefore w:w="7938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3B51BA4" w14:textId="77777777" w:rsidR="00DD2038" w:rsidRDefault="00DD2038" w:rsidP="007D3AFD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DD2038" w14:paraId="3ACED240" w14:textId="77777777" w:rsidTr="00643BB1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176D" w14:textId="77777777" w:rsidR="00DD2038" w:rsidRDefault="00DD2038" w:rsidP="007D3AFD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A137" w14:textId="77777777" w:rsidR="00DD203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950B" w14:textId="77777777" w:rsidR="00DD203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AD93" w14:textId="77777777" w:rsidR="00DD203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AD6E" w14:textId="77777777" w:rsidR="00DD203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52450" w14:textId="77777777" w:rsidR="00DD203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DD2038" w14:paraId="02C17FA8" w14:textId="77777777" w:rsidTr="00643BB1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BC24" w14:textId="77777777" w:rsidR="00DD2038" w:rsidRPr="00C8684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7137" w14:textId="1E539D34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9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3767" w14:textId="32E4CD91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3DE3" w14:textId="3BC3B5F0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9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14A5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B5FC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DD2038" w14:paraId="699A288F" w14:textId="77777777" w:rsidTr="00643BB1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44A" w14:textId="77777777" w:rsidR="00DD2038" w:rsidRPr="00C8684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46EE" w14:textId="109CE204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0676" w14:textId="0A140A87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82DA" w14:textId="1CF34810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E8EC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5CD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DD2038" w14:paraId="69813D6B" w14:textId="77777777" w:rsidTr="00643BB1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F3E7" w14:textId="77777777" w:rsidR="00DD2038" w:rsidRDefault="00DD2038" w:rsidP="007D3AFD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lastRenderedPageBreak/>
              <w:t>SUPERIO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CBB9" w14:textId="7D02E179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0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33C7" w14:textId="290DA03B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1C48" w14:textId="214B9153" w:rsidR="00DD2038" w:rsidRPr="00B65729" w:rsidRDefault="0073554B" w:rsidP="007D3AFD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0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B879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A3EA" w14:textId="77777777" w:rsidR="00DD2038" w:rsidRDefault="00DD2038" w:rsidP="007D3AF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1E1E23EA" w14:textId="77777777" w:rsidR="00DD2038" w:rsidRDefault="00DD2038" w:rsidP="00DD2038">
      <w:pPr>
        <w:ind w:right="-142"/>
        <w:rPr>
          <w:b/>
          <w:color w:val="E36C09"/>
          <w:sz w:val="28"/>
          <w:szCs w:val="28"/>
        </w:rPr>
      </w:pPr>
    </w:p>
    <w:p w14:paraId="22EE4384" w14:textId="107E50A0" w:rsidR="00735A05" w:rsidRPr="00703E13" w:rsidRDefault="00DD2038" w:rsidP="00703E13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</w:t>
      </w:r>
      <w:bookmarkEnd w:id="0"/>
    </w:p>
    <w:p w14:paraId="4B755FF6" w14:textId="77777777" w:rsidR="00DD2038" w:rsidRPr="00030F9A" w:rsidRDefault="00DD2038" w:rsidP="00DD2038">
      <w:pPr>
        <w:ind w:left="-426"/>
        <w:rPr>
          <w:b/>
          <w:color w:val="E36C0A" w:themeColor="accent6" w:themeShade="BF"/>
          <w:sz w:val="24"/>
          <w:szCs w:val="24"/>
        </w:rPr>
      </w:pPr>
      <w:r w:rsidRPr="00701B13">
        <w:rPr>
          <w:b/>
          <w:color w:val="E36C0A" w:themeColor="accent6" w:themeShade="BF"/>
          <w:sz w:val="24"/>
          <w:szCs w:val="24"/>
        </w:rPr>
        <w:t xml:space="preserve">PRECIOS INCLUYEN </w:t>
      </w:r>
    </w:p>
    <w:p w14:paraId="70EF49A4" w14:textId="1B7043B8" w:rsidR="00DD2038" w:rsidRDefault="00735A05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3</w:t>
      </w:r>
      <w:r w:rsidR="00DD2038">
        <w:rPr>
          <w:color w:val="365F91"/>
          <w:sz w:val="24"/>
          <w:szCs w:val="24"/>
        </w:rPr>
        <w:t xml:space="preserve"> </w:t>
      </w:r>
      <w:proofErr w:type="spellStart"/>
      <w:r w:rsidR="00DD2038">
        <w:rPr>
          <w:color w:val="365F91"/>
          <w:sz w:val="24"/>
          <w:szCs w:val="24"/>
        </w:rPr>
        <w:t>noches</w:t>
      </w:r>
      <w:proofErr w:type="spellEnd"/>
      <w:r w:rsidR="00DD2038">
        <w:rPr>
          <w:color w:val="365F91"/>
          <w:sz w:val="24"/>
          <w:szCs w:val="24"/>
        </w:rPr>
        <w:t xml:space="preserve"> de </w:t>
      </w:r>
      <w:proofErr w:type="spellStart"/>
      <w:r w:rsidR="00DD2038">
        <w:rPr>
          <w:color w:val="365F91"/>
          <w:sz w:val="24"/>
          <w:szCs w:val="24"/>
        </w:rPr>
        <w:t>alojamiento</w:t>
      </w:r>
      <w:proofErr w:type="spellEnd"/>
      <w:r w:rsidR="00DD2038">
        <w:rPr>
          <w:color w:val="365F91"/>
          <w:sz w:val="24"/>
          <w:szCs w:val="24"/>
        </w:rPr>
        <w:t xml:space="preserve"> en el hotel en </w:t>
      </w:r>
      <w:proofErr w:type="spellStart"/>
      <w:r w:rsidR="00DD2038">
        <w:rPr>
          <w:color w:val="365F91"/>
          <w:sz w:val="24"/>
          <w:szCs w:val="24"/>
        </w:rPr>
        <w:t>Estambul</w:t>
      </w:r>
      <w:proofErr w:type="spellEnd"/>
      <w:r w:rsidR="00DD2038">
        <w:rPr>
          <w:color w:val="365F91"/>
          <w:sz w:val="24"/>
          <w:szCs w:val="24"/>
        </w:rPr>
        <w:t xml:space="preserve"> con </w:t>
      </w:r>
      <w:proofErr w:type="spellStart"/>
      <w:r w:rsidR="00DD2038">
        <w:rPr>
          <w:color w:val="365F91"/>
          <w:sz w:val="24"/>
          <w:szCs w:val="24"/>
        </w:rPr>
        <w:t>desayuno</w:t>
      </w:r>
      <w:proofErr w:type="spellEnd"/>
      <w:r w:rsidR="00DD2038">
        <w:rPr>
          <w:color w:val="365F91"/>
          <w:sz w:val="24"/>
          <w:szCs w:val="24"/>
        </w:rPr>
        <w:t xml:space="preserve"> </w:t>
      </w:r>
    </w:p>
    <w:p w14:paraId="0D6A5069" w14:textId="22CBEB54" w:rsidR="00DD2038" w:rsidRPr="002A1996" w:rsidRDefault="00735A05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="00DD2038">
        <w:rPr>
          <w:color w:val="365F91"/>
          <w:sz w:val="24"/>
          <w:szCs w:val="24"/>
        </w:rPr>
        <w:t xml:space="preserve"> </w:t>
      </w:r>
      <w:proofErr w:type="spellStart"/>
      <w:r w:rsidR="00DD2038">
        <w:rPr>
          <w:color w:val="365F91"/>
          <w:sz w:val="24"/>
          <w:szCs w:val="24"/>
        </w:rPr>
        <w:t>noche</w:t>
      </w:r>
      <w:r>
        <w:rPr>
          <w:color w:val="365F91"/>
          <w:sz w:val="24"/>
          <w:szCs w:val="24"/>
        </w:rPr>
        <w:t>s</w:t>
      </w:r>
      <w:proofErr w:type="spellEnd"/>
      <w:r w:rsidR="00DD2038">
        <w:rPr>
          <w:color w:val="365F91"/>
          <w:sz w:val="24"/>
          <w:szCs w:val="24"/>
        </w:rPr>
        <w:t xml:space="preserve"> de </w:t>
      </w:r>
      <w:proofErr w:type="spellStart"/>
      <w:r w:rsidR="00DD2038">
        <w:rPr>
          <w:color w:val="365F91"/>
          <w:sz w:val="24"/>
          <w:szCs w:val="24"/>
        </w:rPr>
        <w:t>alojamiento</w:t>
      </w:r>
      <w:proofErr w:type="spellEnd"/>
      <w:r w:rsidR="00DD2038">
        <w:rPr>
          <w:color w:val="365F91"/>
          <w:sz w:val="24"/>
          <w:szCs w:val="24"/>
        </w:rPr>
        <w:t xml:space="preserve"> en el hotel en Pamukkale con </w:t>
      </w:r>
      <w:proofErr w:type="spellStart"/>
      <w:r w:rsidR="00DD2038">
        <w:rPr>
          <w:color w:val="365F91"/>
          <w:sz w:val="24"/>
          <w:szCs w:val="24"/>
        </w:rPr>
        <w:t>desayuno</w:t>
      </w:r>
      <w:proofErr w:type="spellEnd"/>
      <w:r w:rsidR="00DD2038">
        <w:rPr>
          <w:color w:val="365F91"/>
          <w:sz w:val="24"/>
          <w:szCs w:val="24"/>
        </w:rPr>
        <w:t xml:space="preserve"> y </w:t>
      </w:r>
      <w:proofErr w:type="spellStart"/>
      <w:r w:rsidR="00DD2038">
        <w:rPr>
          <w:color w:val="365F91"/>
          <w:sz w:val="24"/>
          <w:szCs w:val="24"/>
        </w:rPr>
        <w:t>cena</w:t>
      </w:r>
      <w:proofErr w:type="spellEnd"/>
      <w:r w:rsidR="00DD2038">
        <w:rPr>
          <w:color w:val="365F91"/>
          <w:sz w:val="24"/>
          <w:szCs w:val="24"/>
        </w:rPr>
        <w:t xml:space="preserve"> </w:t>
      </w:r>
    </w:p>
    <w:p w14:paraId="429B74FB" w14:textId="65748054" w:rsidR="00DD2038" w:rsidRDefault="0073554B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="00DD2038">
        <w:rPr>
          <w:color w:val="365F91"/>
          <w:sz w:val="24"/>
          <w:szCs w:val="24"/>
        </w:rPr>
        <w:t xml:space="preserve"> </w:t>
      </w:r>
      <w:proofErr w:type="spellStart"/>
      <w:r w:rsidR="00DD2038">
        <w:rPr>
          <w:color w:val="365F91"/>
          <w:sz w:val="24"/>
          <w:szCs w:val="24"/>
        </w:rPr>
        <w:t>noche</w:t>
      </w:r>
      <w:r>
        <w:rPr>
          <w:color w:val="365F91"/>
          <w:sz w:val="24"/>
          <w:szCs w:val="24"/>
        </w:rPr>
        <w:t>s</w:t>
      </w:r>
      <w:proofErr w:type="spellEnd"/>
      <w:r w:rsidR="00DD2038">
        <w:rPr>
          <w:color w:val="365F91"/>
          <w:sz w:val="24"/>
          <w:szCs w:val="24"/>
        </w:rPr>
        <w:t xml:space="preserve"> de </w:t>
      </w:r>
      <w:proofErr w:type="spellStart"/>
      <w:r w:rsidR="00DD2038">
        <w:rPr>
          <w:color w:val="365F91"/>
          <w:sz w:val="24"/>
          <w:szCs w:val="24"/>
        </w:rPr>
        <w:t>alojamiento</w:t>
      </w:r>
      <w:proofErr w:type="spellEnd"/>
      <w:r w:rsidR="00DD2038">
        <w:rPr>
          <w:color w:val="365F91"/>
          <w:sz w:val="24"/>
          <w:szCs w:val="24"/>
        </w:rPr>
        <w:t xml:space="preserve"> en el hotel en </w:t>
      </w:r>
      <w:proofErr w:type="spellStart"/>
      <w:r w:rsidR="00DD2038">
        <w:rPr>
          <w:color w:val="365F91"/>
          <w:sz w:val="24"/>
          <w:szCs w:val="24"/>
        </w:rPr>
        <w:t>Esmirn</w:t>
      </w:r>
      <w:r w:rsidR="00735A05">
        <w:rPr>
          <w:color w:val="365F91"/>
          <w:sz w:val="24"/>
          <w:szCs w:val="24"/>
        </w:rPr>
        <w:t>a</w:t>
      </w:r>
      <w:proofErr w:type="spellEnd"/>
      <w:r w:rsidR="00DD2038">
        <w:rPr>
          <w:color w:val="365F91"/>
          <w:sz w:val="24"/>
          <w:szCs w:val="24"/>
        </w:rPr>
        <w:t xml:space="preserve"> con </w:t>
      </w:r>
      <w:proofErr w:type="spellStart"/>
      <w:r w:rsidR="00DD2038">
        <w:rPr>
          <w:color w:val="365F91"/>
          <w:sz w:val="24"/>
          <w:szCs w:val="24"/>
        </w:rPr>
        <w:t>desayuno</w:t>
      </w:r>
      <w:proofErr w:type="spellEnd"/>
      <w:r w:rsidR="00DD2038">
        <w:rPr>
          <w:color w:val="365F91"/>
          <w:sz w:val="24"/>
          <w:szCs w:val="24"/>
        </w:rPr>
        <w:t xml:space="preserve"> y </w:t>
      </w:r>
      <w:proofErr w:type="spellStart"/>
      <w:r w:rsidR="00DD2038">
        <w:rPr>
          <w:color w:val="365F91"/>
          <w:sz w:val="24"/>
          <w:szCs w:val="24"/>
        </w:rPr>
        <w:t>cena</w:t>
      </w:r>
      <w:proofErr w:type="spellEnd"/>
      <w:r w:rsidR="00DD2038">
        <w:rPr>
          <w:color w:val="365F91"/>
          <w:sz w:val="24"/>
          <w:szCs w:val="24"/>
        </w:rPr>
        <w:t xml:space="preserve"> </w:t>
      </w:r>
    </w:p>
    <w:p w14:paraId="785AB642" w14:textId="50F89865" w:rsidR="00735A05" w:rsidRPr="00735A05" w:rsidRDefault="00735A05" w:rsidP="00735A05">
      <w:pPr>
        <w:numPr>
          <w:ilvl w:val="1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</w:t>
      </w:r>
      <w:proofErr w:type="spellStart"/>
      <w:r>
        <w:rPr>
          <w:color w:val="365F91"/>
          <w:sz w:val="24"/>
          <w:szCs w:val="24"/>
        </w:rPr>
        <w:t>noch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Canakkale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cena</w:t>
      </w:r>
      <w:proofErr w:type="spellEnd"/>
    </w:p>
    <w:p w14:paraId="60E39ACC" w14:textId="77777777" w:rsidR="00DD2038" w:rsidRDefault="00DD2038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o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regular</w:t>
      </w:r>
      <w:proofErr w:type="spellEnd"/>
      <w:r>
        <w:rPr>
          <w:color w:val="365F91"/>
          <w:sz w:val="24"/>
          <w:szCs w:val="24"/>
        </w:rPr>
        <w:t xml:space="preserve"> con el </w:t>
      </w:r>
      <w:proofErr w:type="spellStart"/>
      <w:r>
        <w:rPr>
          <w:color w:val="365F91"/>
          <w:sz w:val="24"/>
          <w:szCs w:val="24"/>
        </w:rPr>
        <w:t>assistant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nol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ingl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16B6673E" w14:textId="77777777" w:rsidR="00DD2038" w:rsidRDefault="00DD2038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u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ispan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dicadas</w:t>
      </w:r>
      <w:proofErr w:type="spellEnd"/>
      <w:r>
        <w:rPr>
          <w:color w:val="365F91"/>
          <w:sz w:val="24"/>
          <w:szCs w:val="24"/>
        </w:rPr>
        <w:t xml:space="preserve"> en el programa</w:t>
      </w:r>
    </w:p>
    <w:p w14:paraId="6EA374E9" w14:textId="5B2D917B" w:rsidR="00DD2038" w:rsidRDefault="00DD2038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Regime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n</w:t>
      </w:r>
      <w:proofErr w:type="spellEnd"/>
      <w:r>
        <w:rPr>
          <w:color w:val="365F91"/>
          <w:sz w:val="24"/>
          <w:szCs w:val="24"/>
        </w:rPr>
        <w:t xml:space="preserve"> programa (</w:t>
      </w:r>
      <w:r w:rsidR="00735A05">
        <w:rPr>
          <w:color w:val="365F91"/>
          <w:sz w:val="24"/>
          <w:szCs w:val="24"/>
        </w:rPr>
        <w:t>8</w:t>
      </w:r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esayunos</w:t>
      </w:r>
      <w:proofErr w:type="spellEnd"/>
      <w:r>
        <w:rPr>
          <w:color w:val="365F91"/>
          <w:sz w:val="24"/>
          <w:szCs w:val="24"/>
        </w:rPr>
        <w:t xml:space="preserve"> +</w:t>
      </w:r>
      <w:r w:rsidR="009B00AF">
        <w:rPr>
          <w:color w:val="365F91"/>
          <w:sz w:val="24"/>
          <w:szCs w:val="24"/>
        </w:rPr>
        <w:t xml:space="preserve"> 1 </w:t>
      </w:r>
      <w:proofErr w:type="spellStart"/>
      <w:r w:rsidR="009B00AF">
        <w:rPr>
          <w:color w:val="365F91"/>
          <w:sz w:val="24"/>
          <w:szCs w:val="24"/>
        </w:rPr>
        <w:t>almeurzo</w:t>
      </w:r>
      <w:proofErr w:type="spellEnd"/>
      <w:r w:rsidR="009B00AF">
        <w:rPr>
          <w:color w:val="365F91"/>
          <w:sz w:val="24"/>
          <w:szCs w:val="24"/>
        </w:rPr>
        <w:t xml:space="preserve"> +</w:t>
      </w:r>
      <w:r>
        <w:rPr>
          <w:color w:val="365F91"/>
          <w:sz w:val="24"/>
          <w:szCs w:val="24"/>
        </w:rPr>
        <w:t xml:space="preserve"> 5 </w:t>
      </w:r>
      <w:proofErr w:type="spellStart"/>
      <w:proofErr w:type="gramStart"/>
      <w:r>
        <w:rPr>
          <w:color w:val="365F91"/>
          <w:sz w:val="24"/>
          <w:szCs w:val="24"/>
        </w:rPr>
        <w:t>cenas</w:t>
      </w:r>
      <w:proofErr w:type="spellEnd"/>
      <w:r>
        <w:rPr>
          <w:color w:val="365F91"/>
          <w:sz w:val="24"/>
          <w:szCs w:val="24"/>
        </w:rPr>
        <w:t xml:space="preserve"> )</w:t>
      </w:r>
      <w:proofErr w:type="gramEnd"/>
      <w:r>
        <w:rPr>
          <w:color w:val="365F91"/>
          <w:sz w:val="24"/>
          <w:szCs w:val="24"/>
        </w:rPr>
        <w:t xml:space="preserve"> </w:t>
      </w:r>
    </w:p>
    <w:p w14:paraId="0FC9021D" w14:textId="77777777" w:rsidR="00DD2038" w:rsidRPr="004643C8" w:rsidRDefault="00DD2038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entr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cluidas</w:t>
      </w:r>
      <w:proofErr w:type="spellEnd"/>
    </w:p>
    <w:p w14:paraId="2D62C291" w14:textId="77777777" w:rsidR="00DD2038" w:rsidRDefault="00DD2038" w:rsidP="00DD2038">
      <w:pPr>
        <w:numPr>
          <w:ilvl w:val="1"/>
          <w:numId w:val="8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rayect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minibús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con A/C, en </w:t>
      </w:r>
      <w:proofErr w:type="spellStart"/>
      <w:r>
        <w:rPr>
          <w:color w:val="365F91"/>
          <w:sz w:val="24"/>
          <w:szCs w:val="24"/>
        </w:rPr>
        <w:t>función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núme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asajeros</w:t>
      </w:r>
      <w:proofErr w:type="spellEnd"/>
    </w:p>
    <w:p w14:paraId="24900855" w14:textId="159AECC6" w:rsidR="00DD2038" w:rsidRPr="005D593E" w:rsidRDefault="00735A05" w:rsidP="00347976">
      <w:pPr>
        <w:numPr>
          <w:ilvl w:val="1"/>
          <w:numId w:val="8"/>
        </w:numPr>
        <w:rPr>
          <w:b/>
          <w:color w:val="365F91"/>
        </w:rPr>
      </w:pPr>
      <w:proofErr w:type="spellStart"/>
      <w:r w:rsidRPr="005D593E">
        <w:rPr>
          <w:color w:val="365F91"/>
          <w:sz w:val="24"/>
          <w:szCs w:val="24"/>
        </w:rPr>
        <w:t>Vuelo</w:t>
      </w:r>
      <w:proofErr w:type="spellEnd"/>
      <w:r w:rsidRPr="005D593E">
        <w:rPr>
          <w:color w:val="365F91"/>
          <w:sz w:val="24"/>
          <w:szCs w:val="24"/>
        </w:rPr>
        <w:t xml:space="preserve"> </w:t>
      </w:r>
      <w:proofErr w:type="spellStart"/>
      <w:r w:rsidRPr="005D593E">
        <w:rPr>
          <w:color w:val="365F91"/>
          <w:sz w:val="24"/>
          <w:szCs w:val="24"/>
        </w:rPr>
        <w:t>domestico</w:t>
      </w:r>
      <w:proofErr w:type="spellEnd"/>
      <w:r w:rsidRPr="005D593E">
        <w:rPr>
          <w:color w:val="365F91"/>
          <w:sz w:val="24"/>
          <w:szCs w:val="24"/>
        </w:rPr>
        <w:t xml:space="preserve"> </w:t>
      </w:r>
      <w:proofErr w:type="gramStart"/>
      <w:r w:rsidRPr="005D593E">
        <w:rPr>
          <w:color w:val="365F91"/>
          <w:sz w:val="24"/>
          <w:szCs w:val="24"/>
        </w:rPr>
        <w:t xml:space="preserve">( </w:t>
      </w:r>
      <w:proofErr w:type="spellStart"/>
      <w:r w:rsidRPr="005D593E">
        <w:rPr>
          <w:color w:val="365F91"/>
          <w:sz w:val="24"/>
          <w:szCs w:val="24"/>
        </w:rPr>
        <w:t>Estambul</w:t>
      </w:r>
      <w:proofErr w:type="spellEnd"/>
      <w:proofErr w:type="gramEnd"/>
      <w:r w:rsidRPr="005D593E">
        <w:rPr>
          <w:color w:val="365F91"/>
          <w:sz w:val="24"/>
          <w:szCs w:val="24"/>
        </w:rPr>
        <w:t xml:space="preserve"> / </w:t>
      </w:r>
      <w:proofErr w:type="gramStart"/>
      <w:r w:rsidRPr="005D593E">
        <w:rPr>
          <w:color w:val="365F91"/>
          <w:sz w:val="24"/>
          <w:szCs w:val="24"/>
        </w:rPr>
        <w:t>Pamukkale )</w:t>
      </w:r>
      <w:proofErr w:type="gramEnd"/>
      <w:r w:rsidRPr="005D593E">
        <w:rPr>
          <w:color w:val="365F91"/>
          <w:sz w:val="24"/>
          <w:szCs w:val="24"/>
        </w:rPr>
        <w:t xml:space="preserve"> </w:t>
      </w:r>
      <w:proofErr w:type="gramStart"/>
      <w:r w:rsidRPr="005D593E">
        <w:rPr>
          <w:color w:val="365F91"/>
          <w:sz w:val="24"/>
          <w:szCs w:val="24"/>
        </w:rPr>
        <w:t>= &gt;</w:t>
      </w:r>
      <w:proofErr w:type="gramEnd"/>
      <w:r w:rsidRPr="005D593E">
        <w:rPr>
          <w:color w:val="365F91"/>
          <w:sz w:val="24"/>
          <w:szCs w:val="24"/>
        </w:rPr>
        <w:t xml:space="preserve"> </w:t>
      </w:r>
      <w:proofErr w:type="spellStart"/>
      <w:r w:rsidR="005D593E" w:rsidRPr="005D593E">
        <w:rPr>
          <w:color w:val="365F91"/>
          <w:sz w:val="24"/>
          <w:szCs w:val="24"/>
        </w:rPr>
        <w:t>Incluye</w:t>
      </w:r>
      <w:proofErr w:type="spellEnd"/>
      <w:r w:rsidR="005D593E" w:rsidRPr="005D593E">
        <w:rPr>
          <w:color w:val="365F91"/>
          <w:sz w:val="24"/>
          <w:szCs w:val="24"/>
        </w:rPr>
        <w:t xml:space="preserve"> una </w:t>
      </w:r>
      <w:proofErr w:type="spellStart"/>
      <w:r w:rsidR="005D593E" w:rsidRPr="005D593E">
        <w:rPr>
          <w:color w:val="365F91"/>
          <w:sz w:val="24"/>
          <w:szCs w:val="24"/>
        </w:rPr>
        <w:t>maleta</w:t>
      </w:r>
      <w:proofErr w:type="spellEnd"/>
      <w:r w:rsidR="005D593E" w:rsidRPr="005D593E">
        <w:rPr>
          <w:color w:val="365F91"/>
          <w:sz w:val="24"/>
          <w:szCs w:val="24"/>
        </w:rPr>
        <w:t xml:space="preserve"> de 20 kg en </w:t>
      </w:r>
      <w:proofErr w:type="spellStart"/>
      <w:r w:rsidR="005D593E" w:rsidRPr="005D593E">
        <w:rPr>
          <w:color w:val="365F91"/>
          <w:sz w:val="24"/>
          <w:szCs w:val="24"/>
        </w:rPr>
        <w:t>bodega</w:t>
      </w:r>
      <w:proofErr w:type="spellEnd"/>
      <w:r w:rsidR="005D593E" w:rsidRPr="005D593E">
        <w:rPr>
          <w:color w:val="365F91"/>
          <w:sz w:val="24"/>
          <w:szCs w:val="24"/>
        </w:rPr>
        <w:t xml:space="preserve"> y un </w:t>
      </w:r>
      <w:proofErr w:type="spellStart"/>
      <w:r w:rsidR="005D593E" w:rsidRPr="005D593E">
        <w:rPr>
          <w:color w:val="365F91"/>
          <w:sz w:val="24"/>
          <w:szCs w:val="24"/>
        </w:rPr>
        <w:t>equipaje</w:t>
      </w:r>
      <w:proofErr w:type="spellEnd"/>
      <w:r w:rsidR="005D593E" w:rsidRPr="005D593E">
        <w:rPr>
          <w:color w:val="365F91"/>
          <w:sz w:val="24"/>
          <w:szCs w:val="24"/>
        </w:rPr>
        <w:t xml:space="preserve"> de mano de 8 kg en </w:t>
      </w:r>
      <w:proofErr w:type="spellStart"/>
      <w:r w:rsidR="005D593E" w:rsidRPr="005D593E">
        <w:rPr>
          <w:color w:val="365F91"/>
          <w:sz w:val="24"/>
          <w:szCs w:val="24"/>
        </w:rPr>
        <w:t>cabina</w:t>
      </w:r>
      <w:proofErr w:type="spellEnd"/>
      <w:r w:rsidR="005D593E" w:rsidRPr="005D593E">
        <w:rPr>
          <w:color w:val="365F91"/>
          <w:sz w:val="24"/>
          <w:szCs w:val="24"/>
        </w:rPr>
        <w:t>.</w:t>
      </w:r>
    </w:p>
    <w:p w14:paraId="16D6DE15" w14:textId="77777777" w:rsidR="005D593E" w:rsidRPr="005D593E" w:rsidRDefault="005D593E" w:rsidP="005D593E">
      <w:pPr>
        <w:ind w:left="1080"/>
        <w:rPr>
          <w:b/>
          <w:color w:val="365F91"/>
        </w:rPr>
      </w:pPr>
    </w:p>
    <w:p w14:paraId="449C792C" w14:textId="77777777" w:rsidR="00DD2038" w:rsidRPr="00030F9A" w:rsidRDefault="00DD2038" w:rsidP="00DD2038">
      <w:pPr>
        <w:ind w:left="-284"/>
        <w:rPr>
          <w:b/>
          <w:color w:val="E36C0A" w:themeColor="accent6" w:themeShade="BF"/>
          <w:sz w:val="24"/>
          <w:szCs w:val="24"/>
        </w:rPr>
      </w:pPr>
      <w:bookmarkStart w:id="1" w:name="_Hlk174976431"/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41E17416" w14:textId="77777777" w:rsidR="00DD2038" w:rsidRPr="00C660C3" w:rsidRDefault="00DD2038" w:rsidP="00DD2038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b/>
          <w:color w:val="365F91"/>
          <w:sz w:val="24"/>
          <w:szCs w:val="24"/>
        </w:rPr>
      </w:pPr>
      <w:proofErr w:type="spellStart"/>
      <w:r w:rsidRPr="00C660C3">
        <w:rPr>
          <w:color w:val="365F91"/>
          <w:sz w:val="24"/>
          <w:szCs w:val="24"/>
        </w:rPr>
        <w:t>Gastos</w:t>
      </w:r>
      <w:proofErr w:type="spellEnd"/>
      <w:r w:rsidRPr="00C660C3">
        <w:rPr>
          <w:color w:val="365F91"/>
          <w:sz w:val="24"/>
          <w:szCs w:val="24"/>
        </w:rPr>
        <w:t xml:space="preserve"> </w:t>
      </w:r>
      <w:proofErr w:type="spellStart"/>
      <w:r w:rsidRPr="00C660C3">
        <w:rPr>
          <w:color w:val="365F91"/>
          <w:sz w:val="24"/>
          <w:szCs w:val="24"/>
        </w:rPr>
        <w:t>personales</w:t>
      </w:r>
      <w:proofErr w:type="spellEnd"/>
      <w:r w:rsidRPr="00C660C3">
        <w:rPr>
          <w:color w:val="365F91"/>
          <w:sz w:val="24"/>
          <w:szCs w:val="24"/>
        </w:rPr>
        <w:t xml:space="preserve"> y </w:t>
      </w:r>
      <w:proofErr w:type="spellStart"/>
      <w:r w:rsidRPr="00C660C3">
        <w:rPr>
          <w:color w:val="365F91"/>
          <w:sz w:val="24"/>
          <w:szCs w:val="24"/>
        </w:rPr>
        <w:t>extras</w:t>
      </w:r>
      <w:proofErr w:type="spellEnd"/>
      <w:r w:rsidRPr="00C660C3">
        <w:rPr>
          <w:color w:val="365F91"/>
          <w:sz w:val="24"/>
          <w:szCs w:val="24"/>
        </w:rPr>
        <w:t xml:space="preserve"> </w:t>
      </w:r>
    </w:p>
    <w:p w14:paraId="012F4770" w14:textId="77777777" w:rsidR="00DD2038" w:rsidRPr="00C660C3" w:rsidRDefault="00DD2038" w:rsidP="00DD2038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C660C3">
        <w:rPr>
          <w:color w:val="365F91"/>
          <w:sz w:val="24"/>
          <w:szCs w:val="24"/>
        </w:rPr>
        <w:t>Propinas</w:t>
      </w:r>
      <w:proofErr w:type="spellEnd"/>
      <w:r w:rsidRPr="00C660C3">
        <w:rPr>
          <w:color w:val="365F91"/>
          <w:sz w:val="24"/>
          <w:szCs w:val="24"/>
        </w:rPr>
        <w:t xml:space="preserve"> a </w:t>
      </w:r>
      <w:proofErr w:type="spellStart"/>
      <w:r w:rsidRPr="00C660C3">
        <w:rPr>
          <w:color w:val="365F91"/>
          <w:sz w:val="24"/>
          <w:szCs w:val="24"/>
        </w:rPr>
        <w:t>choferes</w:t>
      </w:r>
      <w:proofErr w:type="spellEnd"/>
      <w:r w:rsidRPr="00C660C3">
        <w:rPr>
          <w:color w:val="365F91"/>
          <w:sz w:val="24"/>
          <w:szCs w:val="24"/>
        </w:rPr>
        <w:t xml:space="preserve"> y </w:t>
      </w:r>
      <w:proofErr w:type="spellStart"/>
      <w:r w:rsidRPr="00C660C3">
        <w:rPr>
          <w:color w:val="365F91"/>
          <w:sz w:val="24"/>
          <w:szCs w:val="24"/>
        </w:rPr>
        <w:t>guias</w:t>
      </w:r>
      <w:proofErr w:type="spellEnd"/>
      <w:r w:rsidRPr="00C660C3">
        <w:rPr>
          <w:color w:val="365F91"/>
          <w:sz w:val="24"/>
          <w:szCs w:val="24"/>
        </w:rPr>
        <w:t xml:space="preserve"> al </w:t>
      </w:r>
      <w:proofErr w:type="spellStart"/>
      <w:r w:rsidRPr="00C660C3">
        <w:rPr>
          <w:color w:val="365F91"/>
          <w:sz w:val="24"/>
          <w:szCs w:val="24"/>
        </w:rPr>
        <w:t>criterio</w:t>
      </w:r>
      <w:proofErr w:type="spellEnd"/>
      <w:r w:rsidRPr="00C660C3">
        <w:rPr>
          <w:color w:val="365F91"/>
          <w:sz w:val="24"/>
          <w:szCs w:val="24"/>
        </w:rPr>
        <w:t xml:space="preserve"> del </w:t>
      </w:r>
      <w:proofErr w:type="spellStart"/>
      <w:r w:rsidRPr="00C660C3">
        <w:rPr>
          <w:color w:val="365F91"/>
          <w:sz w:val="24"/>
          <w:szCs w:val="24"/>
        </w:rPr>
        <w:t>pasajero</w:t>
      </w:r>
      <w:proofErr w:type="spellEnd"/>
      <w:r w:rsidRPr="00C660C3">
        <w:rPr>
          <w:color w:val="365F91"/>
          <w:sz w:val="24"/>
          <w:szCs w:val="24"/>
        </w:rPr>
        <w:t xml:space="preserve"> </w:t>
      </w:r>
      <w:proofErr w:type="gramStart"/>
      <w:r w:rsidRPr="00C660C3">
        <w:rPr>
          <w:color w:val="365F91"/>
          <w:sz w:val="24"/>
          <w:szCs w:val="24"/>
        </w:rPr>
        <w:t xml:space="preserve">( </w:t>
      </w:r>
      <w:proofErr w:type="spellStart"/>
      <w:r w:rsidRPr="00C660C3">
        <w:rPr>
          <w:color w:val="365F91"/>
          <w:sz w:val="24"/>
          <w:szCs w:val="24"/>
        </w:rPr>
        <w:t>pago</w:t>
      </w:r>
      <w:proofErr w:type="spellEnd"/>
      <w:proofErr w:type="gramEnd"/>
      <w:r w:rsidRPr="00C660C3">
        <w:rPr>
          <w:color w:val="365F91"/>
          <w:sz w:val="24"/>
          <w:szCs w:val="24"/>
        </w:rPr>
        <w:t xml:space="preserve"> en </w:t>
      </w:r>
      <w:proofErr w:type="spellStart"/>
      <w:r w:rsidRPr="00C660C3">
        <w:rPr>
          <w:color w:val="365F91"/>
          <w:sz w:val="24"/>
          <w:szCs w:val="24"/>
        </w:rPr>
        <w:t>destino</w:t>
      </w:r>
      <w:proofErr w:type="spellEnd"/>
      <w:r w:rsidRPr="00C660C3">
        <w:rPr>
          <w:color w:val="365F91"/>
          <w:sz w:val="24"/>
          <w:szCs w:val="24"/>
        </w:rPr>
        <w:t xml:space="preserve"> </w:t>
      </w:r>
      <w:proofErr w:type="gramStart"/>
      <w:r w:rsidRPr="00C660C3">
        <w:rPr>
          <w:color w:val="365F91"/>
          <w:sz w:val="24"/>
          <w:szCs w:val="24"/>
        </w:rPr>
        <w:t>/  para</w:t>
      </w:r>
      <w:proofErr w:type="gramEnd"/>
      <w:r w:rsidRPr="00C660C3">
        <w:rPr>
          <w:color w:val="365F91"/>
          <w:sz w:val="24"/>
          <w:szCs w:val="24"/>
        </w:rPr>
        <w:t xml:space="preserve"> </w:t>
      </w:r>
      <w:proofErr w:type="spellStart"/>
      <w:r w:rsidRPr="00C660C3">
        <w:rPr>
          <w:color w:val="365F91"/>
          <w:sz w:val="24"/>
          <w:szCs w:val="24"/>
        </w:rPr>
        <w:t>tener</w:t>
      </w:r>
      <w:proofErr w:type="spellEnd"/>
      <w:r w:rsidRPr="00C660C3">
        <w:rPr>
          <w:color w:val="365F91"/>
          <w:sz w:val="24"/>
          <w:szCs w:val="24"/>
        </w:rPr>
        <w:t xml:space="preserve"> en </w:t>
      </w:r>
      <w:proofErr w:type="spellStart"/>
      <w:proofErr w:type="gramStart"/>
      <w:r w:rsidRPr="00C660C3">
        <w:rPr>
          <w:color w:val="365F91"/>
          <w:sz w:val="24"/>
          <w:szCs w:val="24"/>
        </w:rPr>
        <w:t>cuenta</w:t>
      </w:r>
      <w:proofErr w:type="spellEnd"/>
      <w:r w:rsidRPr="00C660C3">
        <w:rPr>
          <w:color w:val="365F91"/>
          <w:sz w:val="24"/>
          <w:szCs w:val="24"/>
        </w:rPr>
        <w:t xml:space="preserve"> ;</w:t>
      </w:r>
      <w:proofErr w:type="gramEnd"/>
      <w:r w:rsidRPr="00C660C3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C660C3">
        <w:rPr>
          <w:color w:val="365F91"/>
          <w:sz w:val="24"/>
          <w:szCs w:val="24"/>
        </w:rPr>
        <w:t>recomendamos</w:t>
      </w:r>
      <w:proofErr w:type="spellEnd"/>
      <w:r w:rsidRPr="00C660C3">
        <w:rPr>
          <w:color w:val="365F91"/>
          <w:sz w:val="24"/>
          <w:szCs w:val="24"/>
        </w:rPr>
        <w:t xml:space="preserve">  a</w:t>
      </w:r>
      <w:proofErr w:type="gramEnd"/>
      <w:r w:rsidRPr="00C660C3">
        <w:rPr>
          <w:color w:val="365F91"/>
          <w:sz w:val="24"/>
          <w:szCs w:val="24"/>
        </w:rPr>
        <w:t xml:space="preserve"> </w:t>
      </w:r>
      <w:proofErr w:type="spellStart"/>
      <w:r w:rsidRPr="00C660C3">
        <w:rPr>
          <w:color w:val="365F91"/>
          <w:sz w:val="24"/>
          <w:szCs w:val="24"/>
        </w:rPr>
        <w:t>guias</w:t>
      </w:r>
      <w:proofErr w:type="spellEnd"/>
      <w:r w:rsidRPr="00C660C3">
        <w:rPr>
          <w:color w:val="365F91"/>
          <w:sz w:val="24"/>
          <w:szCs w:val="24"/>
        </w:rPr>
        <w:t xml:space="preserve"> de 3.-usd a 5.-usd y a </w:t>
      </w:r>
      <w:proofErr w:type="spellStart"/>
      <w:r w:rsidRPr="00C660C3">
        <w:rPr>
          <w:color w:val="365F91"/>
          <w:sz w:val="24"/>
          <w:szCs w:val="24"/>
        </w:rPr>
        <w:t>choferes</w:t>
      </w:r>
      <w:proofErr w:type="spellEnd"/>
      <w:r w:rsidRPr="00C660C3">
        <w:rPr>
          <w:color w:val="365F91"/>
          <w:sz w:val="24"/>
          <w:szCs w:val="24"/>
        </w:rPr>
        <w:t xml:space="preserve"> de 2.-usd a 3.-usd por dia por persona)</w:t>
      </w:r>
    </w:p>
    <w:p w14:paraId="0DD44631" w14:textId="7E330EFF" w:rsidR="00DD2038" w:rsidRPr="00C660C3" w:rsidRDefault="00DD2038" w:rsidP="00DD2038">
      <w:pPr>
        <w:numPr>
          <w:ilvl w:val="0"/>
          <w:numId w:val="10"/>
        </w:numPr>
        <w:tabs>
          <w:tab w:val="left" w:pos="1134"/>
        </w:tabs>
        <w:ind w:hanging="77"/>
        <w:rPr>
          <w:color w:val="365F91"/>
          <w:sz w:val="24"/>
          <w:szCs w:val="24"/>
        </w:rPr>
      </w:pPr>
      <w:proofErr w:type="spellStart"/>
      <w:r w:rsidRPr="00C660C3">
        <w:rPr>
          <w:color w:val="365F91"/>
          <w:sz w:val="24"/>
          <w:szCs w:val="24"/>
        </w:rPr>
        <w:t>Excursiones</w:t>
      </w:r>
      <w:proofErr w:type="spellEnd"/>
      <w:r w:rsidRPr="00C660C3">
        <w:rPr>
          <w:color w:val="365F91"/>
          <w:sz w:val="24"/>
          <w:szCs w:val="24"/>
        </w:rPr>
        <w:t xml:space="preserve"> </w:t>
      </w:r>
      <w:proofErr w:type="spellStart"/>
      <w:r w:rsidRPr="00C660C3">
        <w:rPr>
          <w:color w:val="365F91"/>
          <w:sz w:val="24"/>
          <w:szCs w:val="24"/>
        </w:rPr>
        <w:t>opcionales</w:t>
      </w:r>
      <w:proofErr w:type="spellEnd"/>
      <w:r w:rsidRPr="00C660C3">
        <w:rPr>
          <w:color w:val="365F91"/>
          <w:sz w:val="24"/>
          <w:szCs w:val="24"/>
        </w:rPr>
        <w:t xml:space="preserve"> </w:t>
      </w:r>
    </w:p>
    <w:p w14:paraId="2395899D" w14:textId="77777777" w:rsidR="00DD2038" w:rsidRPr="00C660C3" w:rsidRDefault="00DD2038" w:rsidP="00DD2038">
      <w:pPr>
        <w:numPr>
          <w:ilvl w:val="0"/>
          <w:numId w:val="10"/>
        </w:numPr>
        <w:tabs>
          <w:tab w:val="left" w:pos="1134"/>
        </w:tabs>
        <w:ind w:hanging="77"/>
        <w:jc w:val="both"/>
        <w:rPr>
          <w:color w:val="365F91"/>
          <w:sz w:val="24"/>
          <w:szCs w:val="24"/>
        </w:rPr>
      </w:pPr>
      <w:proofErr w:type="spellStart"/>
      <w:r w:rsidRPr="00C660C3">
        <w:rPr>
          <w:color w:val="365F91"/>
          <w:sz w:val="24"/>
          <w:szCs w:val="24"/>
        </w:rPr>
        <w:t>Bebidas</w:t>
      </w:r>
      <w:proofErr w:type="spellEnd"/>
      <w:r w:rsidRPr="00C660C3">
        <w:rPr>
          <w:color w:val="365F91"/>
          <w:sz w:val="24"/>
          <w:szCs w:val="24"/>
        </w:rPr>
        <w:t xml:space="preserve"> </w:t>
      </w:r>
      <w:proofErr w:type="spellStart"/>
      <w:r w:rsidRPr="00C660C3">
        <w:rPr>
          <w:color w:val="365F91"/>
          <w:sz w:val="24"/>
          <w:szCs w:val="24"/>
        </w:rPr>
        <w:t>durante</w:t>
      </w:r>
      <w:proofErr w:type="spellEnd"/>
      <w:r w:rsidRPr="00C660C3">
        <w:rPr>
          <w:color w:val="365F91"/>
          <w:sz w:val="24"/>
          <w:szCs w:val="24"/>
        </w:rPr>
        <w:t xml:space="preserve"> </w:t>
      </w:r>
      <w:proofErr w:type="spellStart"/>
      <w:r w:rsidRPr="00C660C3">
        <w:rPr>
          <w:color w:val="365F91"/>
          <w:sz w:val="24"/>
          <w:szCs w:val="24"/>
        </w:rPr>
        <w:t>comidas</w:t>
      </w:r>
      <w:proofErr w:type="spellEnd"/>
      <w:r w:rsidRPr="00C660C3">
        <w:rPr>
          <w:color w:val="365F91"/>
          <w:sz w:val="24"/>
          <w:szCs w:val="24"/>
        </w:rPr>
        <w:t xml:space="preserve"> / </w:t>
      </w:r>
      <w:proofErr w:type="spellStart"/>
      <w:r w:rsidRPr="00C660C3">
        <w:rPr>
          <w:color w:val="365F91"/>
          <w:sz w:val="24"/>
          <w:szCs w:val="24"/>
        </w:rPr>
        <w:t>cenas</w:t>
      </w:r>
      <w:proofErr w:type="spellEnd"/>
      <w:r w:rsidRPr="00C660C3">
        <w:rPr>
          <w:color w:val="365F91"/>
          <w:sz w:val="24"/>
          <w:szCs w:val="24"/>
        </w:rPr>
        <w:t xml:space="preserve"> </w:t>
      </w:r>
    </w:p>
    <w:p w14:paraId="3ACD19C6" w14:textId="6F224357" w:rsidR="00DD2038" w:rsidRPr="00735A05" w:rsidRDefault="00DD2038" w:rsidP="00DD2038">
      <w:pPr>
        <w:numPr>
          <w:ilvl w:val="0"/>
          <w:numId w:val="10"/>
        </w:numPr>
        <w:tabs>
          <w:tab w:val="left" w:pos="1134"/>
        </w:tabs>
        <w:ind w:hanging="77"/>
        <w:rPr>
          <w:i/>
          <w:iCs/>
          <w:color w:val="FF0000"/>
          <w:sz w:val="24"/>
          <w:szCs w:val="24"/>
        </w:rPr>
      </w:pPr>
      <w:proofErr w:type="spellStart"/>
      <w:r w:rsidRPr="00735A05">
        <w:rPr>
          <w:i/>
          <w:iCs/>
          <w:color w:val="FF0000"/>
          <w:sz w:val="24"/>
          <w:szCs w:val="24"/>
        </w:rPr>
        <w:t>Cuota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de </w:t>
      </w:r>
      <w:proofErr w:type="spellStart"/>
      <w:proofErr w:type="gramStart"/>
      <w:r w:rsidRPr="00735A05">
        <w:rPr>
          <w:i/>
          <w:iCs/>
          <w:color w:val="FF0000"/>
          <w:sz w:val="24"/>
          <w:szCs w:val="24"/>
        </w:rPr>
        <w:t>servicios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,</w:t>
      </w:r>
      <w:proofErr w:type="gram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735A05">
        <w:rPr>
          <w:i/>
          <w:iCs/>
          <w:color w:val="FF0000"/>
          <w:sz w:val="24"/>
          <w:szCs w:val="24"/>
        </w:rPr>
        <w:t>propinas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para </w:t>
      </w:r>
      <w:proofErr w:type="spellStart"/>
      <w:r w:rsidRPr="00735A05">
        <w:rPr>
          <w:i/>
          <w:iCs/>
          <w:color w:val="FF0000"/>
          <w:sz w:val="24"/>
          <w:szCs w:val="24"/>
        </w:rPr>
        <w:t>restaurantes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y </w:t>
      </w:r>
      <w:proofErr w:type="spellStart"/>
      <w:r w:rsidRPr="00735A05">
        <w:rPr>
          <w:i/>
          <w:iCs/>
          <w:color w:val="FF0000"/>
          <w:sz w:val="24"/>
          <w:szCs w:val="24"/>
        </w:rPr>
        <w:t>impuestos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proofErr w:type="gramStart"/>
      <w:r w:rsidRPr="00735A05">
        <w:rPr>
          <w:i/>
          <w:iCs/>
          <w:color w:val="FF0000"/>
          <w:sz w:val="24"/>
          <w:szCs w:val="24"/>
        </w:rPr>
        <w:t>hoteleros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 (</w:t>
      </w:r>
      <w:proofErr w:type="gram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proofErr w:type="gramStart"/>
      <w:r w:rsidRPr="00735A05">
        <w:rPr>
          <w:i/>
          <w:iCs/>
          <w:color w:val="FF0000"/>
          <w:sz w:val="24"/>
          <w:szCs w:val="24"/>
        </w:rPr>
        <w:t>obligatorio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:</w:t>
      </w:r>
      <w:proofErr w:type="gram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735A05">
        <w:rPr>
          <w:i/>
          <w:iCs/>
          <w:color w:val="FF0000"/>
          <w:sz w:val="24"/>
          <w:szCs w:val="24"/>
        </w:rPr>
        <w:t>pago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en </w:t>
      </w:r>
      <w:proofErr w:type="spellStart"/>
      <w:r w:rsidRPr="00735A05">
        <w:rPr>
          <w:i/>
          <w:iCs/>
          <w:color w:val="FF0000"/>
          <w:sz w:val="24"/>
          <w:szCs w:val="24"/>
        </w:rPr>
        <w:t>destino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a la </w:t>
      </w:r>
      <w:proofErr w:type="spellStart"/>
      <w:proofErr w:type="gramStart"/>
      <w:r w:rsidRPr="00735A05">
        <w:rPr>
          <w:i/>
          <w:iCs/>
          <w:color w:val="FF0000"/>
          <w:sz w:val="24"/>
          <w:szCs w:val="24"/>
        </w:rPr>
        <w:t>llegada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:</w:t>
      </w:r>
      <w:proofErr w:type="gramEnd"/>
      <w:r w:rsidRPr="00735A05">
        <w:rPr>
          <w:i/>
          <w:iCs/>
          <w:color w:val="FF0000"/>
          <w:sz w:val="24"/>
          <w:szCs w:val="24"/>
        </w:rPr>
        <w:t xml:space="preserve"> </w:t>
      </w:r>
      <w:r w:rsidR="00703E13">
        <w:rPr>
          <w:i/>
          <w:iCs/>
          <w:color w:val="FF0000"/>
          <w:sz w:val="24"/>
          <w:szCs w:val="24"/>
        </w:rPr>
        <w:t>6</w:t>
      </w:r>
      <w:r w:rsidRPr="00735A05">
        <w:rPr>
          <w:i/>
          <w:iCs/>
          <w:color w:val="FF0000"/>
          <w:sz w:val="24"/>
          <w:szCs w:val="24"/>
        </w:rPr>
        <w:t xml:space="preserve">0.-USD </w:t>
      </w:r>
      <w:proofErr w:type="gramStart"/>
      <w:r w:rsidRPr="00735A05">
        <w:rPr>
          <w:i/>
          <w:iCs/>
          <w:color w:val="FF0000"/>
          <w:sz w:val="24"/>
          <w:szCs w:val="24"/>
        </w:rPr>
        <w:t>por  persona</w:t>
      </w:r>
      <w:proofErr w:type="gramEnd"/>
      <w:r w:rsidRPr="00735A05">
        <w:rPr>
          <w:i/>
          <w:iCs/>
          <w:color w:val="FF0000"/>
          <w:sz w:val="24"/>
          <w:szCs w:val="24"/>
        </w:rPr>
        <w:t xml:space="preserve"> ) **Si </w:t>
      </w:r>
      <w:proofErr w:type="spellStart"/>
      <w:r w:rsidRPr="00735A05">
        <w:rPr>
          <w:i/>
          <w:iCs/>
          <w:color w:val="FF0000"/>
          <w:sz w:val="24"/>
          <w:szCs w:val="24"/>
        </w:rPr>
        <w:t>lo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735A05">
        <w:rPr>
          <w:i/>
          <w:iCs/>
          <w:color w:val="FF0000"/>
          <w:sz w:val="24"/>
          <w:szCs w:val="24"/>
        </w:rPr>
        <w:t>desea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, </w:t>
      </w:r>
      <w:proofErr w:type="spellStart"/>
      <w:r w:rsidRPr="00735A05">
        <w:rPr>
          <w:i/>
          <w:iCs/>
          <w:color w:val="FF0000"/>
          <w:sz w:val="24"/>
          <w:szCs w:val="24"/>
        </w:rPr>
        <w:t>también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735A05">
        <w:rPr>
          <w:i/>
          <w:iCs/>
          <w:color w:val="FF0000"/>
          <w:sz w:val="24"/>
          <w:szCs w:val="24"/>
        </w:rPr>
        <w:t>podemos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735A05">
        <w:rPr>
          <w:i/>
          <w:iCs/>
          <w:color w:val="FF0000"/>
          <w:sz w:val="24"/>
          <w:szCs w:val="24"/>
        </w:rPr>
        <w:t>facturarle</w:t>
      </w:r>
      <w:proofErr w:type="spellEnd"/>
      <w:r w:rsidRPr="00735A05">
        <w:rPr>
          <w:i/>
          <w:iCs/>
          <w:color w:val="FF0000"/>
          <w:sz w:val="24"/>
          <w:szCs w:val="24"/>
        </w:rPr>
        <w:t xml:space="preserve"> a </w:t>
      </w:r>
      <w:proofErr w:type="spellStart"/>
      <w:r w:rsidRPr="00735A05">
        <w:rPr>
          <w:i/>
          <w:iCs/>
          <w:color w:val="FF0000"/>
          <w:sz w:val="24"/>
          <w:szCs w:val="24"/>
        </w:rPr>
        <w:t>ustedes</w:t>
      </w:r>
      <w:proofErr w:type="spellEnd"/>
    </w:p>
    <w:p w14:paraId="696298EE" w14:textId="77777777" w:rsidR="00DD2038" w:rsidRDefault="00DD2038" w:rsidP="00DD2038">
      <w:pPr>
        <w:tabs>
          <w:tab w:val="left" w:pos="1134"/>
        </w:tabs>
        <w:rPr>
          <w:b/>
          <w:bCs/>
          <w:color w:val="FF0000"/>
          <w:sz w:val="24"/>
          <w:szCs w:val="24"/>
        </w:rPr>
      </w:pPr>
    </w:p>
    <w:p w14:paraId="353D4C2E" w14:textId="77777777" w:rsidR="00735A05" w:rsidRDefault="00735A05" w:rsidP="00735A05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0BA056A8" w14:textId="77777777" w:rsidR="00735A05" w:rsidRPr="0042706A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ord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isi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>
        <w:rPr>
          <w:color w:val="365F91" w:themeColor="accent1" w:themeShade="BF"/>
          <w:sz w:val="24"/>
          <w:szCs w:val="24"/>
        </w:rPr>
        <w:t>excursión</w:t>
      </w:r>
      <w:r w:rsidRPr="0042706A">
        <w:rPr>
          <w:color w:val="365F91" w:themeColor="accent1" w:themeShade="BF"/>
          <w:sz w:val="24"/>
          <w:szCs w:val="24"/>
        </w:rPr>
        <w:t>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ar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lega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42706A">
        <w:rPr>
          <w:color w:val="365F91" w:themeColor="accent1" w:themeShade="BF"/>
          <w:sz w:val="24"/>
          <w:szCs w:val="24"/>
        </w:rPr>
        <w:t>pued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modificars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divers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or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garantiz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zac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pl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programa.</w:t>
      </w:r>
    </w:p>
    <w:p w14:paraId="21292B9F" w14:textId="77777777" w:rsidR="00735A05" w:rsidRPr="0042706A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D =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ayu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A = </w:t>
      </w:r>
      <w:proofErr w:type="spellStart"/>
      <w:r w:rsidRPr="0042706A">
        <w:rPr>
          <w:color w:val="365F91" w:themeColor="accent1" w:themeShade="BF"/>
          <w:sz w:val="24"/>
          <w:szCs w:val="24"/>
        </w:rPr>
        <w:t>Almue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C = </w:t>
      </w:r>
      <w:proofErr w:type="spellStart"/>
      <w:r w:rsidRPr="0042706A">
        <w:rPr>
          <w:color w:val="365F91" w:themeColor="accent1" w:themeShade="BF"/>
          <w:sz w:val="24"/>
          <w:szCs w:val="24"/>
        </w:rPr>
        <w:t>Cena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437B3C44" w14:textId="77777777" w:rsidR="00735A05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La cama para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terce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ersona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abitac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ip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una cama </w:t>
      </w:r>
      <w:proofErr w:type="spellStart"/>
      <w:r w:rsidRPr="0042706A">
        <w:rPr>
          <w:color w:val="365F91" w:themeColor="accent1" w:themeShade="BF"/>
          <w:sz w:val="24"/>
          <w:szCs w:val="24"/>
        </w:rPr>
        <w:t>plegable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7F1867FB" w14:textId="77777777" w:rsidR="00735A05" w:rsidRPr="0042706A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norma general,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r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heck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-in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4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el check-out hast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2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6659FDF8" w14:textId="77777777" w:rsidR="00735A05" w:rsidRPr="0042706A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Gr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omingo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7B57BACC" w14:textId="56F71D78" w:rsidR="00735A05" w:rsidRPr="005D593E" w:rsidRDefault="00735A05" w:rsidP="005D593E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gipc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4479404F" w14:textId="77777777" w:rsidR="00735A05" w:rsidRPr="00B601FA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Si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ch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vé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nosot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cobr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aun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ech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incid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aque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. Sin </w:t>
      </w:r>
      <w:proofErr w:type="spellStart"/>
      <w:r w:rsidRPr="0042706A">
        <w:rPr>
          <w:color w:val="365F91" w:themeColor="accent1" w:themeShade="BF"/>
          <w:sz w:val="24"/>
          <w:szCs w:val="24"/>
        </w:rPr>
        <w:t>embarg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i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su </w:t>
      </w:r>
      <w:proofErr w:type="spellStart"/>
      <w:r w:rsidRPr="0042706A">
        <w:rPr>
          <w:color w:val="365F91" w:themeColor="accent1" w:themeShade="BF"/>
          <w:sz w:val="24"/>
          <w:szCs w:val="24"/>
        </w:rPr>
        <w:t>cuen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ur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xt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5 USD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yecto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7AA4F45B" w14:textId="77777777" w:rsidR="00735A05" w:rsidRPr="0042706A" w:rsidRDefault="00735A05" w:rsidP="00735A05">
      <w:pPr>
        <w:pStyle w:val="ListeParagraf"/>
        <w:numPr>
          <w:ilvl w:val="0"/>
          <w:numId w:val="22"/>
        </w:numPr>
        <w:ind w:left="284" w:hanging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>PAGOS CON TARJETA DE CRÉDITO EN DESTINO:</w:t>
      </w:r>
    </w:p>
    <w:p w14:paraId="253F4936" w14:textId="77777777" w:rsidR="00735A05" w:rsidRPr="0042706A" w:rsidRDefault="00735A05" w:rsidP="00735A05">
      <w:pPr>
        <w:ind w:left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01.01.2025, </w:t>
      </w:r>
      <w:proofErr w:type="spellStart"/>
      <w:r w:rsidRPr="0042706A">
        <w:rPr>
          <w:color w:val="365F91" w:themeColor="accent1" w:themeShade="BF"/>
          <w:sz w:val="24"/>
          <w:szCs w:val="24"/>
        </w:rPr>
        <w:t>debi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l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is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ncari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aplic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iguient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uplement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c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g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ti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tarj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rédito</w:t>
      </w:r>
      <w:proofErr w:type="spellEnd"/>
      <w:r w:rsidRPr="0042706A">
        <w:rPr>
          <w:color w:val="365F91" w:themeColor="accent1" w:themeShade="BF"/>
          <w:sz w:val="24"/>
          <w:szCs w:val="24"/>
        </w:rPr>
        <w:t>:</w:t>
      </w:r>
    </w:p>
    <w:p w14:paraId="07E863BA" w14:textId="77777777" w:rsidR="00735A05" w:rsidRPr="0042706A" w:rsidRDefault="00735A05" w:rsidP="00735A05">
      <w:pPr>
        <w:pStyle w:val="ListeParagraf"/>
        <w:ind w:left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 xml:space="preserve">PARA </w:t>
      </w:r>
      <w:r>
        <w:rPr>
          <w:b/>
          <w:bCs/>
          <w:color w:val="365F91" w:themeColor="accent1" w:themeShade="BF"/>
          <w:sz w:val="24"/>
          <w:szCs w:val="24"/>
        </w:rPr>
        <w:t>EXCURSIÓN</w:t>
      </w:r>
      <w:r w:rsidRPr="0042706A">
        <w:rPr>
          <w:b/>
          <w:bCs/>
          <w:color w:val="365F91" w:themeColor="accent1" w:themeShade="BF"/>
          <w:sz w:val="24"/>
          <w:szCs w:val="24"/>
        </w:rPr>
        <w:t>ES OPC</w:t>
      </w:r>
      <w:r>
        <w:rPr>
          <w:b/>
          <w:bCs/>
          <w:color w:val="365F91" w:themeColor="accent1" w:themeShade="BF"/>
          <w:sz w:val="24"/>
          <w:szCs w:val="24"/>
        </w:rPr>
        <w:t>I</w:t>
      </w:r>
      <w:r w:rsidRPr="0042706A">
        <w:rPr>
          <w:b/>
          <w:bCs/>
          <w:color w:val="365F91" w:themeColor="accent1" w:themeShade="BF"/>
          <w:sz w:val="24"/>
          <w:szCs w:val="24"/>
        </w:rPr>
        <w:t>ONALES:</w:t>
      </w:r>
    </w:p>
    <w:p w14:paraId="58E0DB7D" w14:textId="7B26E283" w:rsidR="00EA01AB" w:rsidRPr="009B00AF" w:rsidRDefault="00735A05" w:rsidP="009B00AF">
      <w:pPr>
        <w:ind w:firstLine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Ent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5 y 20 USD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excurs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activida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legi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inform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calmente</w:t>
      </w:r>
      <w:proofErr w:type="spellEnd"/>
      <w:r w:rsidRPr="0042706A">
        <w:rPr>
          <w:color w:val="365F91" w:themeColor="accent1" w:themeShade="BF"/>
          <w:sz w:val="24"/>
          <w:szCs w:val="24"/>
        </w:rPr>
        <w:t>)</w:t>
      </w:r>
      <w:bookmarkEnd w:id="1"/>
    </w:p>
    <w:p w14:paraId="557DF632" w14:textId="77777777" w:rsidR="00EA01AB" w:rsidRDefault="00EA01AB" w:rsidP="00DD2038"/>
    <w:p w14:paraId="21553B65" w14:textId="77777777" w:rsidR="00EA01AB" w:rsidRDefault="00EA01AB" w:rsidP="00DD2038"/>
    <w:p w14:paraId="656F92C4" w14:textId="77777777" w:rsidR="00EA01AB" w:rsidRDefault="00EA01AB" w:rsidP="00DD2038"/>
    <w:sectPr w:rsidR="00EA01AB" w:rsidSect="002A1996">
      <w:headerReference w:type="default" r:id="rId9"/>
      <w:pgSz w:w="11906" w:h="16838"/>
      <w:pgMar w:top="1134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38E6" w14:textId="77777777" w:rsidR="00621BE8" w:rsidRDefault="00621BE8">
      <w:r>
        <w:separator/>
      </w:r>
    </w:p>
  </w:endnote>
  <w:endnote w:type="continuationSeparator" w:id="0">
    <w:p w14:paraId="4ED965C7" w14:textId="77777777" w:rsidR="00621BE8" w:rsidRDefault="0062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0A5F" w14:textId="77777777" w:rsidR="00621BE8" w:rsidRDefault="00621BE8">
      <w:r>
        <w:separator/>
      </w:r>
    </w:p>
  </w:footnote>
  <w:footnote w:type="continuationSeparator" w:id="0">
    <w:p w14:paraId="0B2E7117" w14:textId="77777777" w:rsidR="00621BE8" w:rsidRDefault="0062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181B525F">
          <wp:simplePos x="0" y="0"/>
          <wp:positionH relativeFrom="column">
            <wp:posOffset>4729480</wp:posOffset>
          </wp:positionH>
          <wp:positionV relativeFrom="paragraph">
            <wp:posOffset>-296545</wp:posOffset>
          </wp:positionV>
          <wp:extent cx="1590675" cy="598805"/>
          <wp:effectExtent l="0" t="0" r="0" b="0"/>
          <wp:wrapSquare wrapText="bothSides" distT="0" distB="0" distL="114300" distR="114300"/>
          <wp:docPr id="933544929" name="Resim 9335449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260BA"/>
    <w:multiLevelType w:val="hybridMultilevel"/>
    <w:tmpl w:val="F86E2102"/>
    <w:lvl w:ilvl="0" w:tplc="AD4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874147656">
    <w:abstractNumId w:val="0"/>
  </w:num>
  <w:num w:numId="2" w16cid:durableId="893736852">
    <w:abstractNumId w:val="8"/>
  </w:num>
  <w:num w:numId="3" w16cid:durableId="1856796889">
    <w:abstractNumId w:val="5"/>
  </w:num>
  <w:num w:numId="4" w16cid:durableId="1487354458">
    <w:abstractNumId w:val="20"/>
  </w:num>
  <w:num w:numId="5" w16cid:durableId="1501962778">
    <w:abstractNumId w:val="3"/>
  </w:num>
  <w:num w:numId="6" w16cid:durableId="1632898924">
    <w:abstractNumId w:val="2"/>
  </w:num>
  <w:num w:numId="7" w16cid:durableId="1001853909">
    <w:abstractNumId w:val="14"/>
  </w:num>
  <w:num w:numId="8" w16cid:durableId="1177117939">
    <w:abstractNumId w:val="22"/>
  </w:num>
  <w:num w:numId="9" w16cid:durableId="331028987">
    <w:abstractNumId w:val="12"/>
  </w:num>
  <w:num w:numId="10" w16cid:durableId="1782918956">
    <w:abstractNumId w:val="1"/>
  </w:num>
  <w:num w:numId="11" w16cid:durableId="611130900">
    <w:abstractNumId w:val="15"/>
  </w:num>
  <w:num w:numId="12" w16cid:durableId="1245533707">
    <w:abstractNumId w:val="21"/>
  </w:num>
  <w:num w:numId="13" w16cid:durableId="207572957">
    <w:abstractNumId w:val="19"/>
  </w:num>
  <w:num w:numId="14" w16cid:durableId="1764301977">
    <w:abstractNumId w:val="9"/>
  </w:num>
  <w:num w:numId="15" w16cid:durableId="1795756518">
    <w:abstractNumId w:val="18"/>
  </w:num>
  <w:num w:numId="16" w16cid:durableId="430126146">
    <w:abstractNumId w:val="16"/>
  </w:num>
  <w:num w:numId="17" w16cid:durableId="1991133317">
    <w:abstractNumId w:val="13"/>
  </w:num>
  <w:num w:numId="18" w16cid:durableId="913664176">
    <w:abstractNumId w:val="17"/>
  </w:num>
  <w:num w:numId="19" w16cid:durableId="2092895527">
    <w:abstractNumId w:val="10"/>
  </w:num>
  <w:num w:numId="20" w16cid:durableId="1076325399">
    <w:abstractNumId w:val="10"/>
  </w:num>
  <w:num w:numId="21" w16cid:durableId="1873573204">
    <w:abstractNumId w:val="7"/>
  </w:num>
  <w:num w:numId="22" w16cid:durableId="1337148324">
    <w:abstractNumId w:val="6"/>
  </w:num>
  <w:num w:numId="23" w16cid:durableId="826436052">
    <w:abstractNumId w:val="4"/>
  </w:num>
  <w:num w:numId="24" w16cid:durableId="109243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89"/>
    <w:rsid w:val="00016646"/>
    <w:rsid w:val="00025E77"/>
    <w:rsid w:val="00032908"/>
    <w:rsid w:val="00034272"/>
    <w:rsid w:val="0004497E"/>
    <w:rsid w:val="00051656"/>
    <w:rsid w:val="00074585"/>
    <w:rsid w:val="000A08AA"/>
    <w:rsid w:val="000A6291"/>
    <w:rsid w:val="000A6FC9"/>
    <w:rsid w:val="000D24D8"/>
    <w:rsid w:val="000D4555"/>
    <w:rsid w:val="000E1CE7"/>
    <w:rsid w:val="00114500"/>
    <w:rsid w:val="00120D09"/>
    <w:rsid w:val="0012120F"/>
    <w:rsid w:val="00127E19"/>
    <w:rsid w:val="0013001A"/>
    <w:rsid w:val="001414AB"/>
    <w:rsid w:val="00171B90"/>
    <w:rsid w:val="00177851"/>
    <w:rsid w:val="001A5693"/>
    <w:rsid w:val="001A7129"/>
    <w:rsid w:val="001E78B6"/>
    <w:rsid w:val="001F0116"/>
    <w:rsid w:val="001F2882"/>
    <w:rsid w:val="001F5982"/>
    <w:rsid w:val="002054A7"/>
    <w:rsid w:val="00210EF7"/>
    <w:rsid w:val="0024351E"/>
    <w:rsid w:val="0026404A"/>
    <w:rsid w:val="00271CB9"/>
    <w:rsid w:val="0029177E"/>
    <w:rsid w:val="00293B53"/>
    <w:rsid w:val="002A1996"/>
    <w:rsid w:val="002D3AFA"/>
    <w:rsid w:val="002D50FD"/>
    <w:rsid w:val="002E17FE"/>
    <w:rsid w:val="002F4668"/>
    <w:rsid w:val="0032025D"/>
    <w:rsid w:val="00323A38"/>
    <w:rsid w:val="00342098"/>
    <w:rsid w:val="00346F39"/>
    <w:rsid w:val="00366170"/>
    <w:rsid w:val="00366F6D"/>
    <w:rsid w:val="00386DB7"/>
    <w:rsid w:val="003A3A39"/>
    <w:rsid w:val="003B0F30"/>
    <w:rsid w:val="003B3B8B"/>
    <w:rsid w:val="003B57F9"/>
    <w:rsid w:val="003F0334"/>
    <w:rsid w:val="00413F73"/>
    <w:rsid w:val="004142E1"/>
    <w:rsid w:val="00414897"/>
    <w:rsid w:val="00422188"/>
    <w:rsid w:val="00427BED"/>
    <w:rsid w:val="00433BCD"/>
    <w:rsid w:val="0043497F"/>
    <w:rsid w:val="00443E3A"/>
    <w:rsid w:val="004473B5"/>
    <w:rsid w:val="00461016"/>
    <w:rsid w:val="00464D90"/>
    <w:rsid w:val="00471606"/>
    <w:rsid w:val="0048135D"/>
    <w:rsid w:val="00483DF8"/>
    <w:rsid w:val="004A3693"/>
    <w:rsid w:val="004B7B6C"/>
    <w:rsid w:val="004C7572"/>
    <w:rsid w:val="004C78A4"/>
    <w:rsid w:val="004F2939"/>
    <w:rsid w:val="00504E9B"/>
    <w:rsid w:val="00505BA5"/>
    <w:rsid w:val="00507855"/>
    <w:rsid w:val="00512A4E"/>
    <w:rsid w:val="005519BC"/>
    <w:rsid w:val="0055501F"/>
    <w:rsid w:val="0056193E"/>
    <w:rsid w:val="00575794"/>
    <w:rsid w:val="00575A1C"/>
    <w:rsid w:val="00587FE9"/>
    <w:rsid w:val="005B127D"/>
    <w:rsid w:val="005D0D87"/>
    <w:rsid w:val="005D593E"/>
    <w:rsid w:val="005F761D"/>
    <w:rsid w:val="00606A25"/>
    <w:rsid w:val="00621BE8"/>
    <w:rsid w:val="00622DE7"/>
    <w:rsid w:val="006307AF"/>
    <w:rsid w:val="00631DED"/>
    <w:rsid w:val="00642F13"/>
    <w:rsid w:val="00643BB1"/>
    <w:rsid w:val="006772DB"/>
    <w:rsid w:val="00687601"/>
    <w:rsid w:val="006A4273"/>
    <w:rsid w:val="006C07D8"/>
    <w:rsid w:val="006C34A2"/>
    <w:rsid w:val="006E5947"/>
    <w:rsid w:val="006F02D8"/>
    <w:rsid w:val="006F15EA"/>
    <w:rsid w:val="00702357"/>
    <w:rsid w:val="00703E13"/>
    <w:rsid w:val="00724791"/>
    <w:rsid w:val="00731464"/>
    <w:rsid w:val="0073554B"/>
    <w:rsid w:val="00735A05"/>
    <w:rsid w:val="00770C67"/>
    <w:rsid w:val="00772629"/>
    <w:rsid w:val="00776E5A"/>
    <w:rsid w:val="0079516B"/>
    <w:rsid w:val="007A1B8B"/>
    <w:rsid w:val="007A5D6C"/>
    <w:rsid w:val="007A64B9"/>
    <w:rsid w:val="007B0AE8"/>
    <w:rsid w:val="007B158D"/>
    <w:rsid w:val="007C2A9C"/>
    <w:rsid w:val="007C73E0"/>
    <w:rsid w:val="00800F11"/>
    <w:rsid w:val="00804760"/>
    <w:rsid w:val="00814B04"/>
    <w:rsid w:val="00816F38"/>
    <w:rsid w:val="00820517"/>
    <w:rsid w:val="00823C49"/>
    <w:rsid w:val="00830180"/>
    <w:rsid w:val="008612CA"/>
    <w:rsid w:val="00886892"/>
    <w:rsid w:val="00890495"/>
    <w:rsid w:val="008973C5"/>
    <w:rsid w:val="008A3AD3"/>
    <w:rsid w:val="008C713F"/>
    <w:rsid w:val="008D3CD9"/>
    <w:rsid w:val="008E4B62"/>
    <w:rsid w:val="008F05EB"/>
    <w:rsid w:val="008F61A4"/>
    <w:rsid w:val="008F7FC4"/>
    <w:rsid w:val="009218E1"/>
    <w:rsid w:val="00923F16"/>
    <w:rsid w:val="009365D2"/>
    <w:rsid w:val="009369A2"/>
    <w:rsid w:val="00937C89"/>
    <w:rsid w:val="00946D24"/>
    <w:rsid w:val="0096038A"/>
    <w:rsid w:val="00963E10"/>
    <w:rsid w:val="00975F24"/>
    <w:rsid w:val="009819BE"/>
    <w:rsid w:val="009B00AF"/>
    <w:rsid w:val="009B1E20"/>
    <w:rsid w:val="009C0744"/>
    <w:rsid w:val="009C30AC"/>
    <w:rsid w:val="009E4372"/>
    <w:rsid w:val="009E5D80"/>
    <w:rsid w:val="009F2AFC"/>
    <w:rsid w:val="009F7BA6"/>
    <w:rsid w:val="00A04E06"/>
    <w:rsid w:val="00A05A5B"/>
    <w:rsid w:val="00A11730"/>
    <w:rsid w:val="00A301F0"/>
    <w:rsid w:val="00A36DE9"/>
    <w:rsid w:val="00A47AD7"/>
    <w:rsid w:val="00AB3121"/>
    <w:rsid w:val="00AB326B"/>
    <w:rsid w:val="00AF4BFC"/>
    <w:rsid w:val="00AF52A2"/>
    <w:rsid w:val="00B14B45"/>
    <w:rsid w:val="00B23812"/>
    <w:rsid w:val="00B42A88"/>
    <w:rsid w:val="00B55681"/>
    <w:rsid w:val="00B601FA"/>
    <w:rsid w:val="00B71232"/>
    <w:rsid w:val="00B92C9C"/>
    <w:rsid w:val="00B968F3"/>
    <w:rsid w:val="00BB28E8"/>
    <w:rsid w:val="00BC3FBB"/>
    <w:rsid w:val="00BF0488"/>
    <w:rsid w:val="00C10F1B"/>
    <w:rsid w:val="00C326F4"/>
    <w:rsid w:val="00C37CD6"/>
    <w:rsid w:val="00C51754"/>
    <w:rsid w:val="00C660C3"/>
    <w:rsid w:val="00C87D92"/>
    <w:rsid w:val="00C973E0"/>
    <w:rsid w:val="00CB67AE"/>
    <w:rsid w:val="00CF44C8"/>
    <w:rsid w:val="00D07DE7"/>
    <w:rsid w:val="00D27372"/>
    <w:rsid w:val="00D27A8F"/>
    <w:rsid w:val="00D339F2"/>
    <w:rsid w:val="00D34456"/>
    <w:rsid w:val="00D62F00"/>
    <w:rsid w:val="00DB7129"/>
    <w:rsid w:val="00DC4589"/>
    <w:rsid w:val="00DD2038"/>
    <w:rsid w:val="00DD61FF"/>
    <w:rsid w:val="00DD778C"/>
    <w:rsid w:val="00DD7A18"/>
    <w:rsid w:val="00DF447E"/>
    <w:rsid w:val="00E06674"/>
    <w:rsid w:val="00E31DD4"/>
    <w:rsid w:val="00E35653"/>
    <w:rsid w:val="00E444A7"/>
    <w:rsid w:val="00E44E85"/>
    <w:rsid w:val="00E60487"/>
    <w:rsid w:val="00E674EA"/>
    <w:rsid w:val="00E81A2C"/>
    <w:rsid w:val="00E90B91"/>
    <w:rsid w:val="00E96D2C"/>
    <w:rsid w:val="00EA01AB"/>
    <w:rsid w:val="00EA1583"/>
    <w:rsid w:val="00EA7687"/>
    <w:rsid w:val="00EB6FA0"/>
    <w:rsid w:val="00EC1627"/>
    <w:rsid w:val="00EC49E1"/>
    <w:rsid w:val="00EC4F55"/>
    <w:rsid w:val="00ED39AA"/>
    <w:rsid w:val="00ED5CDC"/>
    <w:rsid w:val="00EE212C"/>
    <w:rsid w:val="00EF3FE5"/>
    <w:rsid w:val="00EF41EE"/>
    <w:rsid w:val="00F25898"/>
    <w:rsid w:val="00F31EAD"/>
    <w:rsid w:val="00F40D13"/>
    <w:rsid w:val="00F44E92"/>
    <w:rsid w:val="00F50465"/>
    <w:rsid w:val="00F66D1C"/>
    <w:rsid w:val="00F9669C"/>
    <w:rsid w:val="00FA36D5"/>
    <w:rsid w:val="00FB6D9B"/>
    <w:rsid w:val="00FD4023"/>
    <w:rsid w:val="00FF1044"/>
    <w:rsid w:val="00FF16D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4E79"/>
  <w15:docId w15:val="{005EAD8F-A398-426E-80DA-FAE3169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0">
    <w:name w:val="3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5">
    <w:name w:val="2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0">
    <w:name w:val="2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7">
    <w:name w:val="17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4">
    <w:name w:val="1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1">
    <w:name w:val="1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8">
    <w:name w:val="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">
    <w:name w:val="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em Doldur</cp:lastModifiedBy>
  <cp:revision>11</cp:revision>
  <cp:lastPrinted>2021-09-03T11:16:00Z</cp:lastPrinted>
  <dcterms:created xsi:type="dcterms:W3CDTF">2025-09-05T13:53:00Z</dcterms:created>
  <dcterms:modified xsi:type="dcterms:W3CDTF">2025-10-09T13:26:00Z</dcterms:modified>
</cp:coreProperties>
</file>